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5372" w14:textId="599128EE" w:rsidR="00CE1CBB" w:rsidRPr="0046234B" w:rsidRDefault="00CE1CBB" w:rsidP="00FA5FFA">
      <w:pPr>
        <w:pStyle w:val="Standard"/>
        <w:jc w:val="center"/>
        <w:rPr>
          <w:rFonts w:ascii="TH SarabunIT๙" w:hAnsi="TH SarabunIT๙"/>
          <w:b/>
          <w:bCs/>
        </w:rPr>
      </w:pPr>
    </w:p>
    <w:p w14:paraId="02737FD3" w14:textId="751DE2D8" w:rsidR="00CE1CBB" w:rsidRPr="0046234B" w:rsidRDefault="00CE1CBB" w:rsidP="00CE1CBB">
      <w:pPr>
        <w:pStyle w:val="Standard"/>
        <w:rPr>
          <w:rFonts w:ascii="TH SarabunIT๙" w:hAnsi="TH SarabunIT๙"/>
          <w:b/>
          <w:bCs/>
        </w:rPr>
      </w:pPr>
    </w:p>
    <w:p w14:paraId="1E6C15F6" w14:textId="4AFB0F4A" w:rsidR="00C6020A" w:rsidRDefault="00C90738" w:rsidP="008236EB">
      <w:pPr>
        <w:pStyle w:val="Standard"/>
        <w:rPr>
          <w:rFonts w:ascii="TH SarabunIT๙" w:hAnsi="TH SarabunIT๙"/>
        </w:rPr>
      </w:pPr>
      <w:r>
        <w:rPr>
          <w:rFonts w:ascii="TH SarabunIT๙" w:hAnsi="TH SarabunIT๙"/>
          <w:b/>
          <w:bCs/>
          <w:cs/>
        </w:rPr>
        <w:tab/>
      </w:r>
    </w:p>
    <w:p w14:paraId="473ADA9D" w14:textId="77777777" w:rsidR="00D70A23" w:rsidRDefault="00D70A23" w:rsidP="00C6020A">
      <w:pPr>
        <w:pStyle w:val="Standard"/>
        <w:ind w:firstLine="720"/>
        <w:rPr>
          <w:rFonts w:ascii="TH SarabunIT๙" w:hAnsi="TH SarabunIT๙"/>
          <w:cs/>
        </w:rPr>
      </w:pPr>
    </w:p>
    <w:p w14:paraId="578D1AD8" w14:textId="77777777" w:rsidR="00C6020A" w:rsidRDefault="00C6020A" w:rsidP="00C6020A">
      <w:pPr>
        <w:pStyle w:val="Standard"/>
        <w:ind w:firstLine="720"/>
        <w:rPr>
          <w:rFonts w:ascii="TH SarabunIT๙" w:hAnsi="TH SarabunIT๙"/>
        </w:rPr>
      </w:pPr>
    </w:p>
    <w:p w14:paraId="66B7CB6C" w14:textId="77777777" w:rsidR="00D70A23" w:rsidRPr="00C6020A" w:rsidRDefault="00D70A23" w:rsidP="00C6020A">
      <w:pPr>
        <w:pStyle w:val="Standard"/>
        <w:ind w:firstLine="720"/>
        <w:rPr>
          <w:rFonts w:ascii="TH SarabunIT๙" w:hAnsi="TH SarabunIT๙"/>
          <w:cs/>
        </w:rPr>
      </w:pPr>
    </w:p>
    <w:p w14:paraId="536BD03C" w14:textId="424055B6" w:rsidR="00482C98" w:rsidRDefault="00F74A88" w:rsidP="00254963">
      <w:pPr>
        <w:pStyle w:val="ad"/>
        <w:spacing w:before="0" w:after="0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46234B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ฝ่ายควบคุมโรคไม่ติดต่อ</w:t>
      </w:r>
    </w:p>
    <w:p w14:paraId="20B0CE68" w14:textId="3ECA98BE" w:rsidR="007C1B41" w:rsidRPr="007C1B41" w:rsidRDefault="007C1B41" w:rsidP="007C1B41">
      <w:pPr>
        <w:pStyle w:val="ad"/>
        <w:numPr>
          <w:ilvl w:val="0"/>
          <w:numId w:val="37"/>
        </w:numPr>
        <w:spacing w:before="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1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งานการดูแลผู้ป่วย </w:t>
      </w:r>
      <w:r w:rsidRPr="007C1B41">
        <w:rPr>
          <w:rFonts w:ascii="TH SarabunIT๙" w:hAnsi="TH SarabunIT๙" w:cs="TH SarabunIT๙"/>
          <w:b/>
          <w:bCs/>
          <w:sz w:val="32"/>
          <w:szCs w:val="32"/>
        </w:rPr>
        <w:t xml:space="preserve">NCD </w:t>
      </w:r>
      <w:r w:rsidRPr="007C1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เขียว ผ่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Health </w:t>
      </w:r>
      <w:r w:rsidRPr="007C1B41">
        <w:rPr>
          <w:rFonts w:ascii="TH SarabunIT๙" w:hAnsi="TH SarabunIT๙" w:cs="TH SarabunIT๙"/>
          <w:b/>
          <w:bCs/>
          <w:sz w:val="32"/>
          <w:szCs w:val="32"/>
        </w:rPr>
        <w:t xml:space="preserve">Rider </w:t>
      </w:r>
    </w:p>
    <w:p w14:paraId="14409953" w14:textId="77777777" w:rsidR="007C1B41" w:rsidRPr="007C1B41" w:rsidRDefault="007C1B41" w:rsidP="007C1B41">
      <w:pPr>
        <w:pStyle w:val="ad"/>
        <w:spacing w:before="0"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1D329" w14:textId="429AA737" w:rsidR="006A46BE" w:rsidRDefault="007C1B41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7C1B41">
        <w:rPr>
          <w:rFonts w:ascii="TH SarabunIT๙" w:hAnsi="TH SarabunIT๙"/>
          <w:b/>
          <w:bCs/>
          <w:u w:val="single"/>
        </w:rPr>
        <w:drawing>
          <wp:inline distT="0" distB="0" distL="0" distR="0" wp14:anchorId="420DD062" wp14:editId="27000C8E">
            <wp:extent cx="5649113" cy="4096322"/>
            <wp:effectExtent l="0" t="0" r="0" b="0"/>
            <wp:docPr id="1048267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7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3962" w14:textId="56F34731" w:rsidR="007C1B41" w:rsidRPr="007C1B41" w:rsidRDefault="007C1B41" w:rsidP="007C1B41">
      <w:pPr>
        <w:pStyle w:val="Standard"/>
        <w:numPr>
          <w:ilvl w:val="0"/>
          <w:numId w:val="38"/>
        </w:numPr>
        <w:rPr>
          <w:rFonts w:ascii="TH SarabunIT๙" w:hAnsi="TH SarabunIT๙" w:hint="cs"/>
          <w:cs/>
        </w:rPr>
      </w:pPr>
      <w:r>
        <w:rPr>
          <w:rFonts w:ascii="TH SarabunIT๙" w:hAnsi="TH SarabunIT๙" w:hint="cs"/>
          <w:cs/>
        </w:rPr>
        <w:t>ปรึกษา</w:t>
      </w:r>
      <w:r w:rsidRPr="007C1B41">
        <w:rPr>
          <w:rFonts w:ascii="TH SarabunIT๙" w:hAnsi="TH SarabunIT๙" w:hint="cs"/>
          <w:cs/>
        </w:rPr>
        <w:t xml:space="preserve">แนวทางการดูแลผู้ป่วย </w:t>
      </w:r>
      <w:r w:rsidRPr="007C1B41">
        <w:rPr>
          <w:rFonts w:ascii="TH SarabunIT๙" w:hAnsi="TH SarabunIT๙"/>
        </w:rPr>
        <w:t xml:space="preserve">NCD </w:t>
      </w:r>
      <w:r w:rsidRPr="007C1B41">
        <w:rPr>
          <w:rFonts w:ascii="TH SarabunIT๙" w:hAnsi="TH SarabunIT๙" w:hint="cs"/>
          <w:cs/>
        </w:rPr>
        <w:t xml:space="preserve">สีเขียว ใน รพ.สต.สังกัดกระทรวงสาธารณสุข ในปีงบประมาณ 2569 </w:t>
      </w:r>
    </w:p>
    <w:p w14:paraId="02138177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3A38D36D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6067003F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0038CF6C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DF5C966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7290774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54CCF74B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38A2AF39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0DEBC5A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01C500B1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1EBDDAE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66476791" w14:textId="77777777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B73C2A3" w14:textId="5FEAE15C" w:rsidR="007C1B41" w:rsidRDefault="00D964F5" w:rsidP="007C1B41">
      <w:pPr>
        <w:pStyle w:val="Standard"/>
        <w:numPr>
          <w:ilvl w:val="0"/>
          <w:numId w:val="37"/>
        </w:numPr>
        <w:rPr>
          <w:rFonts w:ascii="TH SarabunIT๙" w:hAnsi="TH SarabunIT๙"/>
          <w:b/>
          <w:bCs/>
          <w:u w:val="single"/>
        </w:rPr>
      </w:pPr>
      <w:r>
        <w:rPr>
          <w:rFonts w:ascii="TH SarabunIT๙" w:hAnsi="TH SarabunIT๙" w:hint="cs"/>
          <w:b/>
          <w:bCs/>
          <w:u w:val="single"/>
          <w:cs/>
        </w:rPr>
        <w:lastRenderedPageBreak/>
        <w:t xml:space="preserve">โครงการคนไทย 7.2 ล้านคน รู้ค่าความเสี่ยงโรคไต ภายใต้โครงการป้องกันโรคไต อันเนื่องมาจากพระราชดำริ </w:t>
      </w:r>
    </w:p>
    <w:p w14:paraId="00078A4C" w14:textId="25ADC502" w:rsidR="00D964F5" w:rsidRDefault="00D964F5" w:rsidP="00D964F5">
      <w:pPr>
        <w:pStyle w:val="Standard"/>
        <w:ind w:left="720"/>
        <w:rPr>
          <w:rFonts w:ascii="TH SarabunIT๙" w:hAnsi="TH SarabunIT๙" w:hint="cs"/>
          <w:b/>
          <w:bCs/>
          <w:u w:val="single"/>
        </w:rPr>
      </w:pPr>
      <w:r w:rsidRPr="00D964F5">
        <w:rPr>
          <w:rFonts w:ascii="TH SarabunIT๙" w:hAnsi="TH SarabunIT๙"/>
          <w:b/>
          <w:bCs/>
          <w:u w:val="single"/>
          <w:cs/>
        </w:rPr>
        <w:drawing>
          <wp:inline distT="0" distB="0" distL="0" distR="0" wp14:anchorId="166B9F84" wp14:editId="7BAED754">
            <wp:extent cx="5939790" cy="3223260"/>
            <wp:effectExtent l="0" t="0" r="3810" b="0"/>
            <wp:docPr id="381585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5715" name=""/>
                    <pic:cNvPicPr/>
                  </pic:nvPicPr>
                  <pic:blipFill rotWithShape="1">
                    <a:blip r:embed="rId9"/>
                    <a:srcRect t="-230" b="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8FC0" w14:textId="4C24B9D2" w:rsidR="008236EB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D964F5">
        <w:rPr>
          <w:rFonts w:ascii="TH SarabunIT๙" w:hAnsi="TH SarabunIT๙"/>
          <w:b/>
          <w:bCs/>
          <w:u w:val="single"/>
        </w:rPr>
        <w:drawing>
          <wp:inline distT="0" distB="0" distL="0" distR="0" wp14:anchorId="37F97E23" wp14:editId="265F57AD">
            <wp:extent cx="5939790" cy="3028315"/>
            <wp:effectExtent l="0" t="0" r="3810" b="635"/>
            <wp:docPr id="648368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68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3AB6" w14:textId="18C61439" w:rsidR="00D964F5" w:rsidRDefault="00D964F5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D964F5">
        <w:rPr>
          <w:rFonts w:ascii="TH SarabunIT๙" w:hAnsi="TH SarabunIT๙"/>
          <w:b/>
          <w:bCs/>
          <w:u w:val="single"/>
        </w:rPr>
        <w:lastRenderedPageBreak/>
        <w:drawing>
          <wp:inline distT="0" distB="0" distL="0" distR="0" wp14:anchorId="02029D3C" wp14:editId="52E05440">
            <wp:extent cx="5939790" cy="3171190"/>
            <wp:effectExtent l="0" t="0" r="3810" b="0"/>
            <wp:docPr id="114263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3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A484" w14:textId="77777777" w:rsidR="003C4B4E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7BC77E9A" w14:textId="77777777" w:rsidR="003C4B4E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C660E9F" w14:textId="474E4C05" w:rsidR="003C4B4E" w:rsidRPr="003C4B4E" w:rsidRDefault="003C4B4E" w:rsidP="00447076">
      <w:pPr>
        <w:pStyle w:val="Standard"/>
        <w:rPr>
          <w:rFonts w:ascii="TH SarabunIT๙" w:hAnsi="TH SarabunIT๙" w:hint="cs"/>
          <w:b/>
          <w:bCs/>
          <w:u w:val="single"/>
          <w:cs/>
        </w:rPr>
      </w:pPr>
      <w:r w:rsidRPr="003C4B4E">
        <w:rPr>
          <w:rFonts w:ascii="TH SarabunIT๙" w:hAnsi="TH SarabunIT๙" w:hint="cs"/>
          <w:b/>
          <w:bCs/>
          <w:u w:val="single"/>
          <w:cs/>
        </w:rPr>
        <w:t xml:space="preserve">การดำเนินงานจังหวัดอุบลราชธานี </w:t>
      </w:r>
    </w:p>
    <w:p w14:paraId="314DC917" w14:textId="77777777" w:rsidR="003C4B4E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314E5AD" w14:textId="62138AE9" w:rsidR="00D964F5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3C4B4E">
        <w:rPr>
          <w:rFonts w:ascii="TH SarabunIT๙" w:hAnsi="TH SarabunIT๙"/>
          <w:b/>
          <w:bCs/>
          <w:u w:val="single"/>
        </w:rPr>
        <w:drawing>
          <wp:inline distT="0" distB="0" distL="0" distR="0" wp14:anchorId="22C5020F" wp14:editId="4C76FD43">
            <wp:extent cx="5939790" cy="3173095"/>
            <wp:effectExtent l="0" t="0" r="3810" b="8255"/>
            <wp:docPr id="1984227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7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F7E1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6881296" w14:textId="7E922964" w:rsidR="008236EB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3C4B4E">
        <w:rPr>
          <w:rFonts w:ascii="TH SarabunIT๙" w:hAnsi="TH SarabunIT๙"/>
          <w:b/>
          <w:bCs/>
          <w:u w:val="single"/>
        </w:rPr>
        <w:lastRenderedPageBreak/>
        <w:drawing>
          <wp:inline distT="0" distB="0" distL="0" distR="0" wp14:anchorId="484AE3B4" wp14:editId="2AE107FB">
            <wp:extent cx="5939790" cy="2849245"/>
            <wp:effectExtent l="0" t="0" r="3810" b="8255"/>
            <wp:docPr id="306675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5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5D32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36ABBE47" w14:textId="027021B8" w:rsidR="008236EB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3C4B4E">
        <w:rPr>
          <w:rFonts w:ascii="TH SarabunIT๙" w:hAnsi="TH SarabunIT๙"/>
          <w:b/>
          <w:bCs/>
          <w:u w:val="single"/>
          <w:cs/>
        </w:rPr>
        <w:drawing>
          <wp:inline distT="0" distB="0" distL="0" distR="0" wp14:anchorId="22CA4D83" wp14:editId="1AA03972">
            <wp:extent cx="5939790" cy="3383915"/>
            <wp:effectExtent l="0" t="0" r="3810" b="6985"/>
            <wp:docPr id="17973286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28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87B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5B71C680" w14:textId="50AADA4D" w:rsidR="008236EB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3C4B4E">
        <w:rPr>
          <w:rFonts w:ascii="TH SarabunIT๙" w:hAnsi="TH SarabunIT๙"/>
          <w:b/>
          <w:bCs/>
          <w:u w:val="single"/>
        </w:rPr>
        <w:lastRenderedPageBreak/>
        <w:drawing>
          <wp:inline distT="0" distB="0" distL="0" distR="0" wp14:anchorId="45859942" wp14:editId="79CC6C43">
            <wp:extent cx="5939790" cy="3288665"/>
            <wp:effectExtent l="0" t="0" r="3810" b="6985"/>
            <wp:docPr id="517687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7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A93E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1F89DC72" w14:textId="23A65144" w:rsidR="008236EB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  <w:r w:rsidRPr="003C4B4E">
        <w:rPr>
          <w:rFonts w:ascii="TH SarabunIT๙" w:hAnsi="TH SarabunIT๙"/>
          <w:b/>
          <w:bCs/>
          <w:u w:val="single"/>
        </w:rPr>
        <w:drawing>
          <wp:inline distT="0" distB="0" distL="0" distR="0" wp14:anchorId="3E886A94" wp14:editId="17DB7E07">
            <wp:extent cx="5939790" cy="3339465"/>
            <wp:effectExtent l="0" t="0" r="3810" b="0"/>
            <wp:docPr id="1285830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0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FF3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3D8FE02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5CC6501B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7BF1BA01" w14:textId="77777777" w:rsidR="003C4B4E" w:rsidRDefault="003C4B4E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658F9601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0B9AE544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B52D2BB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5C20DCCC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9F4C139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41172D27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01A95DA9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58B0623C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97EE442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F6F5EC0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3F9644D2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27E2ED86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03FB3FBD" w14:textId="77777777" w:rsidR="008236E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314836FF" w14:textId="77777777" w:rsidR="008236EB" w:rsidRPr="0046234B" w:rsidRDefault="008236EB" w:rsidP="00447076">
      <w:pPr>
        <w:pStyle w:val="Standard"/>
        <w:rPr>
          <w:rFonts w:ascii="TH SarabunIT๙" w:hAnsi="TH SarabunIT๙"/>
          <w:b/>
          <w:bCs/>
          <w:u w:val="single"/>
        </w:rPr>
      </w:pPr>
    </w:p>
    <w:p w14:paraId="747465A6" w14:textId="77777777" w:rsidR="004D1D26" w:rsidRPr="0046234B" w:rsidRDefault="004D1D26" w:rsidP="004D1D26">
      <w:pPr>
        <w:rPr>
          <w:rFonts w:ascii="TH SarabunIT๙" w:hAnsi="TH SarabunIT๙" w:cs="TH SarabunIT๙"/>
          <w:b/>
          <w:bCs/>
          <w:u w:val="single"/>
          <w:shd w:val="clear" w:color="auto" w:fill="FFFFFF"/>
        </w:rPr>
      </w:pPr>
      <w:r w:rsidRPr="0046234B">
        <w:rPr>
          <w:rFonts w:ascii="TH SarabunIT๙" w:hAnsi="TH SarabunIT๙" w:cs="TH SarabunIT๙"/>
          <w:b/>
          <w:bCs/>
          <w:u w:val="single"/>
          <w:shd w:val="clear" w:color="auto" w:fill="FFFFFF"/>
          <w:cs/>
        </w:rPr>
        <w:t>งานเทคโนโลยีและสารสนเทศ</w:t>
      </w:r>
    </w:p>
    <w:p w14:paraId="28EBBF33" w14:textId="34764685" w:rsidR="005D7BDC" w:rsidRPr="009A639A" w:rsidRDefault="005D7BDC" w:rsidP="009A639A">
      <w:pPr>
        <w:suppressAutoHyphens w:val="0"/>
        <w:autoSpaceDN/>
        <w:contextualSpacing/>
        <w:textAlignment w:val="auto"/>
        <w:rPr>
          <w:rFonts w:ascii="TH SarabunIT๙" w:hAnsi="TH SarabunIT๙" w:cs="TH SarabunIT๙"/>
        </w:rPr>
      </w:pPr>
    </w:p>
    <w:p w14:paraId="306C7E54" w14:textId="77777777" w:rsidR="004D1D26" w:rsidRPr="0046234B" w:rsidRDefault="004D1D26" w:rsidP="00794430">
      <w:pPr>
        <w:pStyle w:val="a6"/>
        <w:tabs>
          <w:tab w:val="left" w:pos="993"/>
        </w:tabs>
        <w:suppressAutoHyphens w:val="0"/>
        <w:autoSpaceDN/>
        <w:spacing w:after="0"/>
        <w:ind w:left="0"/>
        <w:contextualSpacing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71B15" w14:textId="77777777" w:rsidR="00912A01" w:rsidRPr="0046234B" w:rsidRDefault="00912A01" w:rsidP="00794430">
      <w:pPr>
        <w:pStyle w:val="Standard"/>
        <w:numPr>
          <w:ilvl w:val="0"/>
          <w:numId w:val="20"/>
        </w:numPr>
        <w:rPr>
          <w:rFonts w:ascii="TH SarabunIT๙" w:hAnsi="TH SarabunIT๙"/>
          <w:b/>
          <w:bCs/>
          <w:u w:val="single"/>
        </w:rPr>
      </w:pPr>
      <w:r w:rsidRPr="0046234B">
        <w:rPr>
          <w:rFonts w:ascii="TH SarabunIT๙" w:hAnsi="TH SarabunIT๙"/>
          <w:b/>
          <w:bCs/>
          <w:u w:val="single"/>
          <w:cs/>
        </w:rPr>
        <w:t>กลุ่มงานส่งเสริมสุขภาพและป้องกันโรค</w:t>
      </w:r>
    </w:p>
    <w:p w14:paraId="5616C1CE" w14:textId="77777777" w:rsidR="00912A01" w:rsidRPr="0046234B" w:rsidRDefault="00912A01" w:rsidP="00794430">
      <w:pPr>
        <w:pStyle w:val="Standard"/>
        <w:rPr>
          <w:rFonts w:ascii="TH SarabunIT๙" w:hAnsi="TH SarabunIT๙"/>
          <w:b/>
          <w:bCs/>
          <w:u w:val="thick"/>
        </w:rPr>
      </w:pPr>
      <w:r w:rsidRPr="0046234B">
        <w:rPr>
          <w:rFonts w:ascii="TH SarabunIT๙" w:hAnsi="TH SarabunIT๙"/>
          <w:b/>
          <w:bCs/>
          <w:u w:val="thick"/>
          <w:cs/>
        </w:rPr>
        <w:t>ฝ่ายส่งเสริมสุขภาพ</w:t>
      </w:r>
    </w:p>
    <w:p w14:paraId="363A9326" w14:textId="14332479" w:rsidR="00E007C6" w:rsidRPr="0046234B" w:rsidRDefault="00E007C6" w:rsidP="00E007C6">
      <w:pPr>
        <w:rPr>
          <w:rFonts w:ascii="TH SarabunIT๙" w:hAnsi="TH SarabunIT๙" w:cs="TH SarabunIT๙"/>
        </w:rPr>
      </w:pPr>
    </w:p>
    <w:p w14:paraId="425A79E1" w14:textId="77777777" w:rsidR="00E007C6" w:rsidRPr="0046234B" w:rsidRDefault="00E007C6" w:rsidP="00E007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14:paraId="50728B6C" w14:textId="77777777" w:rsidR="00E007C6" w:rsidRPr="0046234B" w:rsidRDefault="00E007C6" w:rsidP="00794430">
      <w:pPr>
        <w:pStyle w:val="Standard"/>
        <w:rPr>
          <w:rFonts w:ascii="TH SarabunIT๙" w:hAnsi="TH SarabunIT๙"/>
          <w:b/>
          <w:bCs/>
          <w:u w:val="thick"/>
        </w:rPr>
      </w:pPr>
    </w:p>
    <w:p w14:paraId="00D6F94F" w14:textId="77777777" w:rsidR="00C919DB" w:rsidRPr="0046234B" w:rsidRDefault="00447076" w:rsidP="00517B2F">
      <w:pPr>
        <w:rPr>
          <w:rFonts w:ascii="TH SarabunIT๙" w:hAnsi="TH SarabunIT๙" w:cs="TH SarabunIT๙"/>
          <w:b/>
          <w:bCs/>
          <w:u w:val="single"/>
        </w:rPr>
      </w:pPr>
      <w:r w:rsidRPr="0046234B">
        <w:rPr>
          <w:rFonts w:ascii="TH SarabunIT๙" w:hAnsi="TH SarabunIT๙" w:cs="TH SarabunIT๙"/>
          <w:b/>
          <w:bCs/>
          <w:u w:val="single"/>
          <w:cs/>
        </w:rPr>
        <w:t>งาน</w:t>
      </w:r>
      <w:r w:rsidR="00C70EDD" w:rsidRPr="0046234B">
        <w:rPr>
          <w:rFonts w:ascii="TH SarabunIT๙" w:hAnsi="TH SarabunIT๙" w:cs="TH SarabunIT๙"/>
          <w:b/>
          <w:bCs/>
          <w:u w:val="single"/>
          <w:cs/>
        </w:rPr>
        <w:t>อนามัยแม่และเด็ก</w:t>
      </w:r>
    </w:p>
    <w:p w14:paraId="3AC4EF64" w14:textId="77777777" w:rsidR="00A40F8B" w:rsidRPr="0046234B" w:rsidRDefault="00A40F8B" w:rsidP="00517B2F">
      <w:pPr>
        <w:rPr>
          <w:rFonts w:ascii="TH SarabunIT๙" w:hAnsi="TH SarabunIT๙" w:cs="TH SarabunIT๙"/>
          <w:b/>
          <w:bCs/>
          <w:u w:val="single"/>
        </w:rPr>
      </w:pPr>
    </w:p>
    <w:p w14:paraId="52270EE9" w14:textId="77777777" w:rsidR="00517B2F" w:rsidRPr="0046234B" w:rsidRDefault="00517B2F" w:rsidP="00517B2F">
      <w:pPr>
        <w:rPr>
          <w:rFonts w:ascii="TH SarabunIT๙" w:hAnsi="TH SarabunIT๙" w:cs="TH SarabunIT๙"/>
          <w:b/>
          <w:bCs/>
          <w:u w:val="single"/>
        </w:rPr>
      </w:pPr>
      <w:r w:rsidRPr="0046234B">
        <w:rPr>
          <w:rFonts w:ascii="TH SarabunIT๙" w:hAnsi="TH SarabunIT๙" w:cs="TH SarabunIT๙"/>
          <w:b/>
          <w:bCs/>
          <w:u w:val="single"/>
          <w:cs/>
        </w:rPr>
        <w:t>งานผู้สูงอายุ</w:t>
      </w:r>
    </w:p>
    <w:p w14:paraId="7A0934FA" w14:textId="77777777" w:rsidR="00A40F8B" w:rsidRPr="0046234B" w:rsidRDefault="00A40F8B" w:rsidP="00517B2F">
      <w:pPr>
        <w:rPr>
          <w:rFonts w:ascii="TH SarabunIT๙" w:hAnsi="TH SarabunIT๙" w:cs="TH SarabunIT๙"/>
          <w:b/>
          <w:bCs/>
          <w:u w:val="single"/>
        </w:rPr>
      </w:pPr>
    </w:p>
    <w:p w14:paraId="3F73D7DD" w14:textId="77777777" w:rsidR="00517B2F" w:rsidRPr="0046234B" w:rsidRDefault="00517B2F" w:rsidP="00517B2F">
      <w:pPr>
        <w:pStyle w:val="Standard"/>
        <w:rPr>
          <w:rFonts w:ascii="TH SarabunIT๙" w:hAnsi="TH SarabunIT๙"/>
          <w:b/>
          <w:bCs/>
          <w:u w:val="thick"/>
        </w:rPr>
      </w:pPr>
      <w:r w:rsidRPr="0046234B">
        <w:rPr>
          <w:rFonts w:ascii="TH SarabunIT๙" w:hAnsi="TH SarabunIT๙"/>
          <w:b/>
          <w:bCs/>
          <w:u w:val="thick"/>
          <w:cs/>
        </w:rPr>
        <w:t>งานทันตสาธารณสุข</w:t>
      </w:r>
    </w:p>
    <w:p w14:paraId="62ADA6B8" w14:textId="77777777" w:rsidR="00A40F8B" w:rsidRPr="0046234B" w:rsidRDefault="00A40F8B" w:rsidP="00517B2F">
      <w:pPr>
        <w:pStyle w:val="Standard"/>
        <w:rPr>
          <w:rFonts w:ascii="TH SarabunIT๙" w:hAnsi="TH SarabunIT๙"/>
          <w:b/>
          <w:bCs/>
          <w:u w:val="thick"/>
        </w:rPr>
      </w:pPr>
    </w:p>
    <w:p w14:paraId="5A2D08B5" w14:textId="77777777" w:rsidR="00F74A88" w:rsidRPr="0046234B" w:rsidRDefault="00F74A88" w:rsidP="00F74A88">
      <w:pPr>
        <w:pStyle w:val="Standard"/>
        <w:ind w:right="-285" w:firstLine="720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  <w:cs/>
        </w:rPr>
        <w:t>มติที่ประชุม.</w:t>
      </w:r>
    </w:p>
    <w:p w14:paraId="0CB3F647" w14:textId="77777777" w:rsidR="00D9179F" w:rsidRPr="0046234B" w:rsidRDefault="00D9179F" w:rsidP="00D9179F">
      <w:pPr>
        <w:rPr>
          <w:rFonts w:ascii="TH SarabunIT๙" w:hAnsi="TH SarabunIT๙" w:cs="TH SarabunIT๙"/>
          <w:b/>
          <w:bCs/>
          <w:cs/>
        </w:rPr>
      </w:pPr>
    </w:p>
    <w:p w14:paraId="6EFBB232" w14:textId="77777777" w:rsidR="00912A01" w:rsidRPr="0046234B" w:rsidRDefault="009C30C2" w:rsidP="00926CA7">
      <w:pPr>
        <w:pStyle w:val="Standard"/>
        <w:rPr>
          <w:rFonts w:ascii="TH SarabunIT๙" w:hAnsi="TH SarabunIT๙"/>
          <w:b/>
          <w:bCs/>
          <w:u w:val="thick"/>
        </w:rPr>
      </w:pPr>
      <w:r w:rsidRPr="0046234B">
        <w:rPr>
          <w:rFonts w:ascii="TH SarabunIT๙" w:hAnsi="TH SarabunIT๙"/>
          <w:b/>
          <w:bCs/>
          <w:u w:val="thick"/>
          <w:cs/>
        </w:rPr>
        <w:t>งาน</w:t>
      </w:r>
      <w:r w:rsidR="00912A01" w:rsidRPr="0046234B">
        <w:rPr>
          <w:rFonts w:ascii="TH SarabunIT๙" w:hAnsi="TH SarabunIT๙"/>
          <w:b/>
          <w:bCs/>
          <w:u w:val="thick"/>
          <w:cs/>
        </w:rPr>
        <w:t>การแพทย์แผนไทยและแพทย์ทางเลือก</w:t>
      </w:r>
    </w:p>
    <w:p w14:paraId="48F00F0A" w14:textId="77777777" w:rsidR="009C30C2" w:rsidRPr="0046234B" w:rsidRDefault="009C30C2" w:rsidP="009C30C2">
      <w:pPr>
        <w:jc w:val="thaiDistribute"/>
        <w:rPr>
          <w:rFonts w:ascii="TH SarabunIT๙" w:hAnsi="TH SarabunIT๙" w:cs="TH SarabunIT๙"/>
          <w:b/>
          <w:bCs/>
          <w:cs/>
        </w:rPr>
      </w:pPr>
    </w:p>
    <w:p w14:paraId="3C7DDB9C" w14:textId="77777777" w:rsidR="009C30C2" w:rsidRPr="0046234B" w:rsidRDefault="009C30C2" w:rsidP="009C30C2">
      <w:pPr>
        <w:pStyle w:val="Standard"/>
        <w:rPr>
          <w:rFonts w:ascii="TH SarabunIT๙" w:hAnsi="TH SarabunIT๙"/>
          <w:b/>
          <w:bCs/>
          <w:u w:val="thick"/>
        </w:rPr>
      </w:pPr>
      <w:r w:rsidRPr="0046234B">
        <w:rPr>
          <w:rFonts w:ascii="TH SarabunIT๙" w:hAnsi="TH SarabunIT๙"/>
          <w:b/>
          <w:bCs/>
          <w:u w:val="thick"/>
          <w:cs/>
        </w:rPr>
        <w:t>งานอนามัยสิ่งแวดล้อมและอาชีวอนามัย</w:t>
      </w:r>
    </w:p>
    <w:p w14:paraId="767785CE" w14:textId="0877EEAE" w:rsidR="00DB4FDD" w:rsidRDefault="00DB4FDD" w:rsidP="00DB4FDD">
      <w:pPr>
        <w:pStyle w:val="Standard"/>
        <w:rPr>
          <w:rFonts w:ascii="TH SarabunIT๙" w:hAnsi="TH SarabunIT๙"/>
          <w:b/>
          <w:bCs/>
          <w:u w:val="thick"/>
        </w:rPr>
      </w:pPr>
    </w:p>
    <w:p w14:paraId="5D363D24" w14:textId="6BE899DB" w:rsidR="00DB4FDD" w:rsidRPr="008236EB" w:rsidRDefault="00DB4FDD" w:rsidP="008236EB">
      <w:pPr>
        <w:pStyle w:val="Standard"/>
        <w:ind w:right="-285"/>
        <w:rPr>
          <w:rFonts w:ascii="TH SarabunIT๙" w:hAnsi="TH SarabunIT๙"/>
          <w:b/>
          <w:bCs/>
          <w:color w:val="000000" w:themeColor="text1"/>
        </w:rPr>
      </w:pPr>
    </w:p>
    <w:p w14:paraId="2365FACB" w14:textId="77777777" w:rsidR="005571E3" w:rsidRPr="0046234B" w:rsidRDefault="005571E3" w:rsidP="005571E3">
      <w:pPr>
        <w:pStyle w:val="Standard"/>
        <w:ind w:right="-285"/>
        <w:rPr>
          <w:rFonts w:ascii="TH SarabunIT๙" w:hAnsi="TH SarabunIT๙"/>
          <w:b/>
          <w:bCs/>
        </w:rPr>
      </w:pPr>
    </w:p>
    <w:p w14:paraId="1A530AED" w14:textId="77777777" w:rsidR="00912A01" w:rsidRPr="0046234B" w:rsidRDefault="00912A01" w:rsidP="00926CA7">
      <w:pPr>
        <w:pStyle w:val="Standard"/>
        <w:rPr>
          <w:rFonts w:ascii="TH SarabunIT๙" w:hAnsi="TH SarabunIT๙"/>
          <w:b/>
          <w:bCs/>
          <w:u w:val="thick"/>
          <w:cs/>
        </w:rPr>
      </w:pPr>
      <w:r w:rsidRPr="0046234B">
        <w:rPr>
          <w:rFonts w:ascii="TH SarabunIT๙" w:hAnsi="TH SarabunIT๙"/>
          <w:b/>
          <w:bCs/>
          <w:u w:val="thick"/>
          <w:cs/>
        </w:rPr>
        <w:t>ฝ่ายควบคุมโรค</w:t>
      </w:r>
      <w:r w:rsidR="0017264B" w:rsidRPr="0046234B">
        <w:rPr>
          <w:rFonts w:ascii="TH SarabunIT๙" w:hAnsi="TH SarabunIT๙"/>
          <w:b/>
          <w:bCs/>
          <w:u w:val="thick"/>
          <w:cs/>
        </w:rPr>
        <w:t>ติดต่อ</w:t>
      </w:r>
    </w:p>
    <w:p w14:paraId="7ED6DD04" w14:textId="77777777" w:rsidR="00912A01" w:rsidRPr="0046234B" w:rsidRDefault="00912A01" w:rsidP="00BE2F90">
      <w:pPr>
        <w:pStyle w:val="Standard"/>
        <w:ind w:right="-285" w:firstLine="720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  <w:cs/>
        </w:rPr>
        <w:t>มติที่ประชุม.</w:t>
      </w:r>
      <w:r w:rsidR="006C48FB" w:rsidRPr="0046234B">
        <w:rPr>
          <w:rFonts w:ascii="TH SarabunIT๙" w:hAnsi="TH SarabunIT๙"/>
          <w:b/>
          <w:bCs/>
          <w:cs/>
        </w:rPr>
        <w:t xml:space="preserve"> </w:t>
      </w:r>
    </w:p>
    <w:p w14:paraId="13E9E821" w14:textId="77777777" w:rsidR="0017264B" w:rsidRPr="0046234B" w:rsidRDefault="0017264B" w:rsidP="00926CA7">
      <w:pPr>
        <w:pStyle w:val="Standard"/>
        <w:rPr>
          <w:rFonts w:ascii="TH SarabunIT๙" w:hAnsi="TH SarabunIT๙"/>
          <w:b/>
          <w:bCs/>
          <w:u w:val="single"/>
        </w:rPr>
      </w:pPr>
    </w:p>
    <w:p w14:paraId="0F7AEF44" w14:textId="77777777" w:rsidR="00912A01" w:rsidRPr="0046234B" w:rsidRDefault="00912A01" w:rsidP="00926CA7">
      <w:pPr>
        <w:pStyle w:val="Standard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  <w:u w:val="single"/>
          <w:cs/>
        </w:rPr>
        <w:t xml:space="preserve">วาระที่  4  เรื่องจาก รพ.สต./คณะทำงาน </w:t>
      </w:r>
    </w:p>
    <w:p w14:paraId="7A39BCCC" w14:textId="77777777" w:rsidR="00912A01" w:rsidRPr="0046234B" w:rsidRDefault="00912A01" w:rsidP="00FC2644">
      <w:pPr>
        <w:pStyle w:val="Standard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</w:rPr>
        <w:t>(1)</w:t>
      </w:r>
      <w:r w:rsidRPr="0046234B">
        <w:rPr>
          <w:rFonts w:ascii="TH SarabunIT๙" w:hAnsi="TH SarabunIT๙"/>
          <w:b/>
          <w:bCs/>
          <w:cs/>
        </w:rPr>
        <w:t xml:space="preserve"> </w:t>
      </w:r>
    </w:p>
    <w:p w14:paraId="140CC7B0" w14:textId="77777777" w:rsidR="00E758C4" w:rsidRDefault="00912A01" w:rsidP="00FA74C3">
      <w:pPr>
        <w:pStyle w:val="Standard"/>
        <w:ind w:firstLine="720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  <w:cs/>
        </w:rPr>
        <w:t>มติที่ประชุม.</w:t>
      </w:r>
    </w:p>
    <w:p w14:paraId="40F8F864" w14:textId="77777777" w:rsidR="00D82362" w:rsidRDefault="00D82362" w:rsidP="00FA74C3">
      <w:pPr>
        <w:pStyle w:val="Standard"/>
        <w:ind w:firstLine="720"/>
        <w:rPr>
          <w:rFonts w:ascii="TH SarabunIT๙" w:hAnsi="TH SarabunIT๙"/>
          <w:b/>
          <w:bCs/>
        </w:rPr>
      </w:pPr>
    </w:p>
    <w:p w14:paraId="6DBDD95D" w14:textId="77777777" w:rsidR="00D82362" w:rsidRDefault="00D82362" w:rsidP="00FA74C3">
      <w:pPr>
        <w:pStyle w:val="Standard"/>
        <w:ind w:firstLine="720"/>
        <w:rPr>
          <w:rFonts w:ascii="TH SarabunIT๙" w:hAnsi="TH SarabunIT๙"/>
          <w:b/>
          <w:bCs/>
        </w:rPr>
      </w:pPr>
    </w:p>
    <w:p w14:paraId="2B97C83B" w14:textId="77777777" w:rsidR="00D82362" w:rsidRPr="0046234B" w:rsidRDefault="00D82362" w:rsidP="00FA74C3">
      <w:pPr>
        <w:pStyle w:val="Standard"/>
        <w:ind w:firstLine="720"/>
        <w:rPr>
          <w:rFonts w:ascii="TH SarabunIT๙" w:hAnsi="TH SarabunIT๙"/>
          <w:b/>
          <w:bCs/>
        </w:rPr>
      </w:pPr>
    </w:p>
    <w:p w14:paraId="49555BDE" w14:textId="77777777" w:rsidR="00912A01" w:rsidRDefault="00912A01" w:rsidP="00926CA7">
      <w:pPr>
        <w:pStyle w:val="Standard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  <w:u w:val="single"/>
          <w:cs/>
        </w:rPr>
        <w:t>วาระที่ 5 เรื่องอื่นๆ</w:t>
      </w:r>
      <w:r w:rsidRPr="0046234B">
        <w:rPr>
          <w:rFonts w:ascii="TH SarabunIT๙" w:hAnsi="TH SarabunIT๙"/>
          <w:b/>
          <w:bCs/>
          <w:cs/>
        </w:rPr>
        <w:tab/>
      </w:r>
    </w:p>
    <w:p w14:paraId="4E4BDFD1" w14:textId="32BB31A0" w:rsidR="007E297E" w:rsidRPr="0046234B" w:rsidRDefault="00912A01" w:rsidP="001A540B">
      <w:pPr>
        <w:pStyle w:val="Standard"/>
        <w:rPr>
          <w:rFonts w:ascii="TH SarabunIT๙" w:hAnsi="TH SarabunIT๙"/>
          <w:b/>
          <w:bCs/>
        </w:rPr>
      </w:pPr>
      <w:r w:rsidRPr="0046234B">
        <w:rPr>
          <w:rFonts w:ascii="TH SarabunIT๙" w:hAnsi="TH SarabunIT๙"/>
          <w:b/>
          <w:bCs/>
          <w:cs/>
        </w:rPr>
        <w:lastRenderedPageBreak/>
        <w:t>มติที่ประชุม</w:t>
      </w:r>
      <w:r w:rsidR="006C48FB" w:rsidRPr="0046234B">
        <w:rPr>
          <w:rFonts w:ascii="TH SarabunIT๙" w:hAnsi="TH SarabunIT๙"/>
          <w:b/>
          <w:bCs/>
        </w:rPr>
        <w:t xml:space="preserve">    </w:t>
      </w:r>
    </w:p>
    <w:sectPr w:rsidR="007E297E" w:rsidRPr="0046234B">
      <w:headerReference w:type="default" r:id="rId17"/>
      <w:pgSz w:w="11906" w:h="16838"/>
      <w:pgMar w:top="1418" w:right="1134" w:bottom="567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7454" w14:textId="77777777" w:rsidR="00445C47" w:rsidRDefault="00445C47">
      <w:r>
        <w:separator/>
      </w:r>
    </w:p>
  </w:endnote>
  <w:endnote w:type="continuationSeparator" w:id="0">
    <w:p w14:paraId="4AA14B4C" w14:textId="77777777" w:rsidR="00445C47" w:rsidRDefault="0044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Umpush">
    <w:charset w:val="00"/>
    <w:family w:val="auto"/>
    <w:pitch w:val="variable"/>
  </w:font>
  <w:font w:name="Kinnari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CF26" w14:textId="77777777" w:rsidR="00445C47" w:rsidRDefault="00445C47">
      <w:r>
        <w:rPr>
          <w:color w:val="000000"/>
        </w:rPr>
        <w:separator/>
      </w:r>
    </w:p>
  </w:footnote>
  <w:footnote w:type="continuationSeparator" w:id="0">
    <w:p w14:paraId="4DCEECD4" w14:textId="77777777" w:rsidR="00445C47" w:rsidRDefault="0044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463B" w14:textId="621E5EEE" w:rsidR="002A6A7C" w:rsidRPr="008236EB" w:rsidRDefault="002A6A7C" w:rsidP="008236EB">
    <w:pPr>
      <w:pStyle w:val="a8"/>
      <w:pBdr>
        <w:bottom w:val="double" w:sz="12" w:space="1" w:color="800000"/>
      </w:pBdr>
      <w:jc w:val="right"/>
      <w:rPr>
        <w:rFonts w:ascii="TH SarabunIT๙" w:hAnsi="TH SarabunIT๙" w:cs="TH SarabunIT๙"/>
        <w:b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A24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3D2"/>
    <w:multiLevelType w:val="multilevel"/>
    <w:tmpl w:val="438A6BBE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2B482E"/>
    <w:multiLevelType w:val="multilevel"/>
    <w:tmpl w:val="C5ECA51C"/>
    <w:styleLink w:val="WW8Num9"/>
    <w:lvl w:ilvl="0">
      <w:numFmt w:val="bullet"/>
      <w:lvlText w:val=""/>
      <w:lvlJc w:val="left"/>
      <w:rPr>
        <w:rFonts w:ascii="Symbol" w:hAnsi="Symbol" w:cs="Symbol"/>
        <w:b/>
        <w:color w:val="000000"/>
        <w:sz w:val="32"/>
        <w:lang w:eastAsia="zh-C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4427EFC"/>
    <w:multiLevelType w:val="hybridMultilevel"/>
    <w:tmpl w:val="7D2C645C"/>
    <w:lvl w:ilvl="0" w:tplc="4B489FD6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726BB"/>
    <w:multiLevelType w:val="multilevel"/>
    <w:tmpl w:val="3692F550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5DF61DC"/>
    <w:multiLevelType w:val="hybridMultilevel"/>
    <w:tmpl w:val="A872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7340"/>
    <w:multiLevelType w:val="hybridMultilevel"/>
    <w:tmpl w:val="4304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12AD"/>
    <w:multiLevelType w:val="hybridMultilevel"/>
    <w:tmpl w:val="7B5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6FD"/>
    <w:multiLevelType w:val="hybridMultilevel"/>
    <w:tmpl w:val="1A905B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65D7C"/>
    <w:multiLevelType w:val="hybridMultilevel"/>
    <w:tmpl w:val="642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50"/>
    <w:multiLevelType w:val="hybridMultilevel"/>
    <w:tmpl w:val="8F4854A2"/>
    <w:lvl w:ilvl="0" w:tplc="3C8657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2A35"/>
    <w:multiLevelType w:val="multilevel"/>
    <w:tmpl w:val="02445F56"/>
    <w:styleLink w:val="WW8Num1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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3021BAE"/>
    <w:multiLevelType w:val="hybridMultilevel"/>
    <w:tmpl w:val="B3E87A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23048"/>
    <w:multiLevelType w:val="multilevel"/>
    <w:tmpl w:val="06BA48E6"/>
    <w:styleLink w:val="WW8Num8"/>
    <w:lvl w:ilvl="0">
      <w:numFmt w:val="bullet"/>
      <w:lvlText w:val="-"/>
      <w:lvlJc w:val="left"/>
      <w:rPr>
        <w:rFonts w:ascii="TH SarabunIT๙" w:eastAsia="Calibri" w:hAnsi="TH SarabunIT๙" w:cs="TH SarabunIT๙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C221B26"/>
    <w:multiLevelType w:val="hybridMultilevel"/>
    <w:tmpl w:val="98C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37D6"/>
    <w:multiLevelType w:val="multilevel"/>
    <w:tmpl w:val="8E1C3184"/>
    <w:styleLink w:val="WW8Num3"/>
    <w:lvl w:ilvl="0">
      <w:numFmt w:val="bullet"/>
      <w:lvlText w:val="-"/>
      <w:lvlJc w:val="left"/>
      <w:rPr>
        <w:rFonts w:ascii="Angsana New" w:eastAsia="Calibri" w:hAnsi="Angsana New" w:cs="Angsana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06C42C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</w:abstractNum>
  <w:abstractNum w:abstractNumId="17" w15:restartNumberingAfterBreak="0">
    <w:nsid w:val="41103DD5"/>
    <w:multiLevelType w:val="hybridMultilevel"/>
    <w:tmpl w:val="9B22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4697"/>
    <w:multiLevelType w:val="multilevel"/>
    <w:tmpl w:val="AB1493E8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7460B5A"/>
    <w:multiLevelType w:val="hybridMultilevel"/>
    <w:tmpl w:val="12A21824"/>
    <w:lvl w:ilvl="0" w:tplc="D890C528">
      <w:start w:val="2"/>
      <w:numFmt w:val="bullet"/>
      <w:lvlText w:val="-"/>
      <w:lvlJc w:val="left"/>
      <w:pPr>
        <w:ind w:left="50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EA32E0"/>
    <w:multiLevelType w:val="hybridMultilevel"/>
    <w:tmpl w:val="E2521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6F5AFD"/>
    <w:multiLevelType w:val="hybridMultilevel"/>
    <w:tmpl w:val="E686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2CDE"/>
    <w:multiLevelType w:val="hybridMultilevel"/>
    <w:tmpl w:val="D83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65831"/>
    <w:multiLevelType w:val="multilevel"/>
    <w:tmpl w:val="1370070A"/>
    <w:styleLink w:val="WW8Num13"/>
    <w:lvl w:ilvl="0">
      <w:numFmt w:val="bullet"/>
      <w:lvlText w:val="-"/>
      <w:lvlJc w:val="left"/>
      <w:rPr>
        <w:rFonts w:ascii="TH SarabunPSK" w:eastAsia="Times New Roman" w:hAnsi="TH SarabunPSK" w:cs="TH SarabunPSK"/>
        <w:color w:val="0033CC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599D1F83"/>
    <w:multiLevelType w:val="multilevel"/>
    <w:tmpl w:val="48A8CF2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5E5D6BD4"/>
    <w:multiLevelType w:val="multilevel"/>
    <w:tmpl w:val="041C1ED6"/>
    <w:styleLink w:val="WW8Num7"/>
    <w:lvl w:ilvl="0">
      <w:numFmt w:val="bullet"/>
      <w:lvlText w:val="-"/>
      <w:lvlJc w:val="left"/>
      <w:rPr>
        <w:rFonts w:ascii="TH SarabunPSK" w:eastAsia="Times New Roman" w:hAnsi="TH SarabunPSK" w:cs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EF529C8"/>
    <w:multiLevelType w:val="hybridMultilevel"/>
    <w:tmpl w:val="18722ED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 w15:restartNumberingAfterBreak="0">
    <w:nsid w:val="60BA1067"/>
    <w:multiLevelType w:val="multilevel"/>
    <w:tmpl w:val="FB8E215A"/>
    <w:styleLink w:val="WW8Num10"/>
    <w:lvl w:ilvl="0">
      <w:numFmt w:val="bullet"/>
      <w:lvlText w:val="-"/>
      <w:lvlJc w:val="left"/>
      <w:rPr>
        <w:rFonts w:ascii="TH SarabunPSK" w:eastAsia="Calibri" w:hAnsi="TH SarabunPSK" w:cs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619B4C5E"/>
    <w:multiLevelType w:val="multilevel"/>
    <w:tmpl w:val="CB5C0030"/>
    <w:styleLink w:val="WW8Num12"/>
    <w:lvl w:ilvl="0">
      <w:start w:val="1"/>
      <w:numFmt w:val="decimal"/>
      <w:lvlText w:val="(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012B64"/>
    <w:multiLevelType w:val="multilevel"/>
    <w:tmpl w:val="99A4B3DE"/>
    <w:styleLink w:val="WW8Num11"/>
    <w:lvl w:ilvl="0">
      <w:numFmt w:val="bullet"/>
      <w:lvlText w:val="-"/>
      <w:lvlJc w:val="left"/>
      <w:rPr>
        <w:rFonts w:ascii="TH SarabunPSK" w:eastAsia="Times New Roman" w:hAnsi="TH SarabunPSK" w:cs="TH SarabunPSK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65524A71"/>
    <w:multiLevelType w:val="hybridMultilevel"/>
    <w:tmpl w:val="A940AB4C"/>
    <w:lvl w:ilvl="0" w:tplc="4170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55066C"/>
    <w:multiLevelType w:val="hybridMultilevel"/>
    <w:tmpl w:val="CBE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09BD"/>
    <w:multiLevelType w:val="multilevel"/>
    <w:tmpl w:val="B20C0008"/>
    <w:styleLink w:val="WW8Num2"/>
    <w:lvl w:ilvl="0">
      <w:numFmt w:val="bullet"/>
      <w:lvlText w:val="-"/>
      <w:lvlJc w:val="left"/>
      <w:rPr>
        <w:rFonts w:ascii="TH SarabunPSK" w:eastAsia="Calibri" w:hAnsi="TH SarabunPSK" w:cs="TH SarabunPS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698B4CD4"/>
    <w:multiLevelType w:val="hybridMultilevel"/>
    <w:tmpl w:val="02E0B2F2"/>
    <w:lvl w:ilvl="0" w:tplc="F57AD2C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4AE7"/>
    <w:multiLevelType w:val="hybridMultilevel"/>
    <w:tmpl w:val="BF28D3CE"/>
    <w:lvl w:ilvl="0" w:tplc="0BEC9A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64F13"/>
    <w:multiLevelType w:val="hybridMultilevel"/>
    <w:tmpl w:val="1C32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3718D"/>
    <w:multiLevelType w:val="hybridMultilevel"/>
    <w:tmpl w:val="533C87DE"/>
    <w:lvl w:ilvl="0" w:tplc="9880E172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A07111"/>
    <w:multiLevelType w:val="multilevel"/>
    <w:tmpl w:val="B142D74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951207069">
    <w:abstractNumId w:val="37"/>
  </w:num>
  <w:num w:numId="2" w16cid:durableId="217329336">
    <w:abstractNumId w:val="32"/>
  </w:num>
  <w:num w:numId="3" w16cid:durableId="350106038">
    <w:abstractNumId w:val="15"/>
  </w:num>
  <w:num w:numId="4" w16cid:durableId="1211578247">
    <w:abstractNumId w:val="4"/>
  </w:num>
  <w:num w:numId="5" w16cid:durableId="1665666666">
    <w:abstractNumId w:val="24"/>
  </w:num>
  <w:num w:numId="6" w16cid:durableId="405228138">
    <w:abstractNumId w:val="18"/>
  </w:num>
  <w:num w:numId="7" w16cid:durableId="220823096">
    <w:abstractNumId w:val="25"/>
  </w:num>
  <w:num w:numId="8" w16cid:durableId="50428383">
    <w:abstractNumId w:val="13"/>
  </w:num>
  <w:num w:numId="9" w16cid:durableId="534774984">
    <w:abstractNumId w:val="2"/>
  </w:num>
  <w:num w:numId="10" w16cid:durableId="346055513">
    <w:abstractNumId w:val="27"/>
  </w:num>
  <w:num w:numId="11" w16cid:durableId="352583730">
    <w:abstractNumId w:val="29"/>
  </w:num>
  <w:num w:numId="12" w16cid:durableId="483935252">
    <w:abstractNumId w:val="28"/>
  </w:num>
  <w:num w:numId="13" w16cid:durableId="2062515991">
    <w:abstractNumId w:val="23"/>
  </w:num>
  <w:num w:numId="14" w16cid:durableId="1767850477">
    <w:abstractNumId w:val="11"/>
  </w:num>
  <w:num w:numId="15" w16cid:durableId="1686519574">
    <w:abstractNumId w:val="1"/>
  </w:num>
  <w:num w:numId="16" w16cid:durableId="1840539480">
    <w:abstractNumId w:val="7"/>
  </w:num>
  <w:num w:numId="17" w16cid:durableId="1563637126">
    <w:abstractNumId w:val="0"/>
  </w:num>
  <w:num w:numId="18" w16cid:durableId="456677608">
    <w:abstractNumId w:val="16"/>
  </w:num>
  <w:num w:numId="19" w16cid:durableId="275798701">
    <w:abstractNumId w:val="9"/>
  </w:num>
  <w:num w:numId="20" w16cid:durableId="1798597925">
    <w:abstractNumId w:val="31"/>
  </w:num>
  <w:num w:numId="21" w16cid:durableId="70395950">
    <w:abstractNumId w:val="17"/>
  </w:num>
  <w:num w:numId="22" w16cid:durableId="673604266">
    <w:abstractNumId w:val="20"/>
  </w:num>
  <w:num w:numId="23" w16cid:durableId="1518537607">
    <w:abstractNumId w:val="26"/>
  </w:num>
  <w:num w:numId="24" w16cid:durableId="2072803970">
    <w:abstractNumId w:val="12"/>
  </w:num>
  <w:num w:numId="25" w16cid:durableId="140079627">
    <w:abstractNumId w:val="10"/>
  </w:num>
  <w:num w:numId="26" w16cid:durableId="48697773">
    <w:abstractNumId w:val="14"/>
  </w:num>
  <w:num w:numId="27" w16cid:durableId="1213618370">
    <w:abstractNumId w:val="36"/>
  </w:num>
  <w:num w:numId="28" w16cid:durableId="60643158">
    <w:abstractNumId w:val="19"/>
  </w:num>
  <w:num w:numId="29" w16cid:durableId="1180972820">
    <w:abstractNumId w:val="34"/>
  </w:num>
  <w:num w:numId="30" w16cid:durableId="1146239931">
    <w:abstractNumId w:val="8"/>
  </w:num>
  <w:num w:numId="31" w16cid:durableId="922227663">
    <w:abstractNumId w:val="30"/>
  </w:num>
  <w:num w:numId="32" w16cid:durableId="1287390207">
    <w:abstractNumId w:val="22"/>
  </w:num>
  <w:num w:numId="33" w16cid:durableId="1827824100">
    <w:abstractNumId w:val="6"/>
  </w:num>
  <w:num w:numId="34" w16cid:durableId="2104455374">
    <w:abstractNumId w:val="5"/>
  </w:num>
  <w:num w:numId="35" w16cid:durableId="1137996007">
    <w:abstractNumId w:val="35"/>
  </w:num>
  <w:num w:numId="36" w16cid:durableId="1357971479">
    <w:abstractNumId w:val="3"/>
  </w:num>
  <w:num w:numId="37" w16cid:durableId="1705978818">
    <w:abstractNumId w:val="21"/>
  </w:num>
  <w:num w:numId="38" w16cid:durableId="49383681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21"/>
    <w:rsid w:val="00003B0D"/>
    <w:rsid w:val="000113BA"/>
    <w:rsid w:val="00011459"/>
    <w:rsid w:val="00012D9D"/>
    <w:rsid w:val="00012F49"/>
    <w:rsid w:val="00013135"/>
    <w:rsid w:val="00013F24"/>
    <w:rsid w:val="0001419A"/>
    <w:rsid w:val="0002259F"/>
    <w:rsid w:val="000247A7"/>
    <w:rsid w:val="00036896"/>
    <w:rsid w:val="00041344"/>
    <w:rsid w:val="00052EF8"/>
    <w:rsid w:val="0006157E"/>
    <w:rsid w:val="00062AD3"/>
    <w:rsid w:val="0006556E"/>
    <w:rsid w:val="000660E5"/>
    <w:rsid w:val="00072259"/>
    <w:rsid w:val="00076E38"/>
    <w:rsid w:val="000775E1"/>
    <w:rsid w:val="0007786E"/>
    <w:rsid w:val="00084212"/>
    <w:rsid w:val="0008475A"/>
    <w:rsid w:val="0008509E"/>
    <w:rsid w:val="00086505"/>
    <w:rsid w:val="00090D7F"/>
    <w:rsid w:val="000926CC"/>
    <w:rsid w:val="00092ADB"/>
    <w:rsid w:val="00094982"/>
    <w:rsid w:val="00096CD3"/>
    <w:rsid w:val="000A0E26"/>
    <w:rsid w:val="000A3BE4"/>
    <w:rsid w:val="000A5C5F"/>
    <w:rsid w:val="000A70A4"/>
    <w:rsid w:val="000B099F"/>
    <w:rsid w:val="000B22D8"/>
    <w:rsid w:val="000B25C3"/>
    <w:rsid w:val="000B3593"/>
    <w:rsid w:val="000B4115"/>
    <w:rsid w:val="000B51A0"/>
    <w:rsid w:val="000C3440"/>
    <w:rsid w:val="000D0E5C"/>
    <w:rsid w:val="000D1EC1"/>
    <w:rsid w:val="000D7498"/>
    <w:rsid w:val="000E1449"/>
    <w:rsid w:val="000E2FEA"/>
    <w:rsid w:val="000E692F"/>
    <w:rsid w:val="000F3D49"/>
    <w:rsid w:val="000F52E8"/>
    <w:rsid w:val="000F7DB1"/>
    <w:rsid w:val="0010079C"/>
    <w:rsid w:val="00113FDC"/>
    <w:rsid w:val="001169CC"/>
    <w:rsid w:val="0012058E"/>
    <w:rsid w:val="001259EF"/>
    <w:rsid w:val="00126942"/>
    <w:rsid w:val="00132D86"/>
    <w:rsid w:val="00144553"/>
    <w:rsid w:val="0014572F"/>
    <w:rsid w:val="001613D5"/>
    <w:rsid w:val="00161828"/>
    <w:rsid w:val="00164005"/>
    <w:rsid w:val="0017072D"/>
    <w:rsid w:val="0017264B"/>
    <w:rsid w:val="001730B3"/>
    <w:rsid w:val="001755EF"/>
    <w:rsid w:val="00175F16"/>
    <w:rsid w:val="00180AB8"/>
    <w:rsid w:val="00181F54"/>
    <w:rsid w:val="001840D1"/>
    <w:rsid w:val="00186462"/>
    <w:rsid w:val="0019063D"/>
    <w:rsid w:val="00191535"/>
    <w:rsid w:val="00191B4F"/>
    <w:rsid w:val="00192756"/>
    <w:rsid w:val="00194887"/>
    <w:rsid w:val="00196D29"/>
    <w:rsid w:val="001A24EB"/>
    <w:rsid w:val="001A540B"/>
    <w:rsid w:val="001A68D2"/>
    <w:rsid w:val="001A6AE1"/>
    <w:rsid w:val="001A7710"/>
    <w:rsid w:val="001B1D1C"/>
    <w:rsid w:val="001B3BE4"/>
    <w:rsid w:val="001B7F48"/>
    <w:rsid w:val="001C06A4"/>
    <w:rsid w:val="001D0D60"/>
    <w:rsid w:val="001D2D0C"/>
    <w:rsid w:val="001E094E"/>
    <w:rsid w:val="001E1BB9"/>
    <w:rsid w:val="001E2C84"/>
    <w:rsid w:val="001F0360"/>
    <w:rsid w:val="001F467C"/>
    <w:rsid w:val="002067A4"/>
    <w:rsid w:val="00207A85"/>
    <w:rsid w:val="00210B05"/>
    <w:rsid w:val="00210C23"/>
    <w:rsid w:val="002211C4"/>
    <w:rsid w:val="002214B7"/>
    <w:rsid w:val="00222527"/>
    <w:rsid w:val="00224863"/>
    <w:rsid w:val="002260D5"/>
    <w:rsid w:val="0022660E"/>
    <w:rsid w:val="002266CB"/>
    <w:rsid w:val="00226985"/>
    <w:rsid w:val="00236662"/>
    <w:rsid w:val="00237333"/>
    <w:rsid w:val="00237C53"/>
    <w:rsid w:val="00242065"/>
    <w:rsid w:val="00242447"/>
    <w:rsid w:val="002441E2"/>
    <w:rsid w:val="002445CE"/>
    <w:rsid w:val="00254664"/>
    <w:rsid w:val="00254963"/>
    <w:rsid w:val="00255682"/>
    <w:rsid w:val="002608AD"/>
    <w:rsid w:val="00263773"/>
    <w:rsid w:val="00264200"/>
    <w:rsid w:val="002651F5"/>
    <w:rsid w:val="00265FBB"/>
    <w:rsid w:val="00267FE3"/>
    <w:rsid w:val="00271299"/>
    <w:rsid w:val="00271C18"/>
    <w:rsid w:val="00272E9B"/>
    <w:rsid w:val="00276B62"/>
    <w:rsid w:val="00276EF5"/>
    <w:rsid w:val="0028442A"/>
    <w:rsid w:val="00285520"/>
    <w:rsid w:val="00292077"/>
    <w:rsid w:val="002924D8"/>
    <w:rsid w:val="00292DCC"/>
    <w:rsid w:val="00295811"/>
    <w:rsid w:val="002967A3"/>
    <w:rsid w:val="002968AD"/>
    <w:rsid w:val="002A0D25"/>
    <w:rsid w:val="002A5707"/>
    <w:rsid w:val="002A6A7C"/>
    <w:rsid w:val="002B24FF"/>
    <w:rsid w:val="002B3C44"/>
    <w:rsid w:val="002B5564"/>
    <w:rsid w:val="002B5BE1"/>
    <w:rsid w:val="002B7B7E"/>
    <w:rsid w:val="002C1C58"/>
    <w:rsid w:val="002C4E56"/>
    <w:rsid w:val="002C7D04"/>
    <w:rsid w:val="002E31AA"/>
    <w:rsid w:val="002E5547"/>
    <w:rsid w:val="002E7CA2"/>
    <w:rsid w:val="002E7D81"/>
    <w:rsid w:val="002F1428"/>
    <w:rsid w:val="002F59A5"/>
    <w:rsid w:val="00300941"/>
    <w:rsid w:val="00301278"/>
    <w:rsid w:val="0030263A"/>
    <w:rsid w:val="00302A11"/>
    <w:rsid w:val="00305392"/>
    <w:rsid w:val="00305655"/>
    <w:rsid w:val="003168AD"/>
    <w:rsid w:val="00317196"/>
    <w:rsid w:val="00320961"/>
    <w:rsid w:val="003274ED"/>
    <w:rsid w:val="00330225"/>
    <w:rsid w:val="00331B25"/>
    <w:rsid w:val="003346BC"/>
    <w:rsid w:val="00335214"/>
    <w:rsid w:val="00335495"/>
    <w:rsid w:val="003379DC"/>
    <w:rsid w:val="00340C2A"/>
    <w:rsid w:val="00340D1D"/>
    <w:rsid w:val="00347247"/>
    <w:rsid w:val="003503DD"/>
    <w:rsid w:val="00351C73"/>
    <w:rsid w:val="00353EFC"/>
    <w:rsid w:val="00355E52"/>
    <w:rsid w:val="003563D3"/>
    <w:rsid w:val="00356AC0"/>
    <w:rsid w:val="00357388"/>
    <w:rsid w:val="00367D9D"/>
    <w:rsid w:val="00374936"/>
    <w:rsid w:val="00376811"/>
    <w:rsid w:val="003776D5"/>
    <w:rsid w:val="0037793B"/>
    <w:rsid w:val="0038399C"/>
    <w:rsid w:val="0038771F"/>
    <w:rsid w:val="00387C65"/>
    <w:rsid w:val="00390165"/>
    <w:rsid w:val="003A0AE4"/>
    <w:rsid w:val="003A3E97"/>
    <w:rsid w:val="003A74C2"/>
    <w:rsid w:val="003B0F9D"/>
    <w:rsid w:val="003B4ADD"/>
    <w:rsid w:val="003B5759"/>
    <w:rsid w:val="003B64A2"/>
    <w:rsid w:val="003C1652"/>
    <w:rsid w:val="003C27D7"/>
    <w:rsid w:val="003C4B4E"/>
    <w:rsid w:val="003C596E"/>
    <w:rsid w:val="003C61AF"/>
    <w:rsid w:val="003C727C"/>
    <w:rsid w:val="003C75DE"/>
    <w:rsid w:val="003D2A3A"/>
    <w:rsid w:val="003D437D"/>
    <w:rsid w:val="003D7189"/>
    <w:rsid w:val="003E45DF"/>
    <w:rsid w:val="003E56E7"/>
    <w:rsid w:val="003F21AC"/>
    <w:rsid w:val="003F2A02"/>
    <w:rsid w:val="003F3D0C"/>
    <w:rsid w:val="003F484A"/>
    <w:rsid w:val="003F488D"/>
    <w:rsid w:val="003F5E26"/>
    <w:rsid w:val="00400320"/>
    <w:rsid w:val="0040236F"/>
    <w:rsid w:val="00402E5B"/>
    <w:rsid w:val="004032C4"/>
    <w:rsid w:val="004071B4"/>
    <w:rsid w:val="004106E8"/>
    <w:rsid w:val="00413F4B"/>
    <w:rsid w:val="00415FD6"/>
    <w:rsid w:val="00416AF4"/>
    <w:rsid w:val="004209EC"/>
    <w:rsid w:val="004211E0"/>
    <w:rsid w:val="0042171E"/>
    <w:rsid w:val="00425036"/>
    <w:rsid w:val="00436EFC"/>
    <w:rsid w:val="00436F09"/>
    <w:rsid w:val="00440E04"/>
    <w:rsid w:val="0044204A"/>
    <w:rsid w:val="004437B2"/>
    <w:rsid w:val="00445C47"/>
    <w:rsid w:val="00447076"/>
    <w:rsid w:val="00450340"/>
    <w:rsid w:val="00451FD8"/>
    <w:rsid w:val="0045210B"/>
    <w:rsid w:val="0045258C"/>
    <w:rsid w:val="0045363B"/>
    <w:rsid w:val="00453FB6"/>
    <w:rsid w:val="004543A6"/>
    <w:rsid w:val="004601A0"/>
    <w:rsid w:val="0046234B"/>
    <w:rsid w:val="0046322C"/>
    <w:rsid w:val="0046349F"/>
    <w:rsid w:val="00467552"/>
    <w:rsid w:val="00473D83"/>
    <w:rsid w:val="00473D9C"/>
    <w:rsid w:val="0047491A"/>
    <w:rsid w:val="00476B9B"/>
    <w:rsid w:val="0048118F"/>
    <w:rsid w:val="004828A9"/>
    <w:rsid w:val="00482C98"/>
    <w:rsid w:val="00486B6C"/>
    <w:rsid w:val="00487ADB"/>
    <w:rsid w:val="0049139F"/>
    <w:rsid w:val="004929DC"/>
    <w:rsid w:val="004961C9"/>
    <w:rsid w:val="00496B02"/>
    <w:rsid w:val="004A0EC7"/>
    <w:rsid w:val="004A2F48"/>
    <w:rsid w:val="004A74A9"/>
    <w:rsid w:val="004B48FB"/>
    <w:rsid w:val="004B5F3D"/>
    <w:rsid w:val="004B6EC7"/>
    <w:rsid w:val="004B7A95"/>
    <w:rsid w:val="004C152D"/>
    <w:rsid w:val="004C71EE"/>
    <w:rsid w:val="004C7BC0"/>
    <w:rsid w:val="004D1212"/>
    <w:rsid w:val="004D1D26"/>
    <w:rsid w:val="004D45CE"/>
    <w:rsid w:val="004D5120"/>
    <w:rsid w:val="004D56B9"/>
    <w:rsid w:val="004D7080"/>
    <w:rsid w:val="004E032C"/>
    <w:rsid w:val="004E30D8"/>
    <w:rsid w:val="004E5745"/>
    <w:rsid w:val="004E5CE4"/>
    <w:rsid w:val="004E76FE"/>
    <w:rsid w:val="004F0348"/>
    <w:rsid w:val="004F17E7"/>
    <w:rsid w:val="004F2A61"/>
    <w:rsid w:val="004F2C3A"/>
    <w:rsid w:val="004F55AB"/>
    <w:rsid w:val="004F63C3"/>
    <w:rsid w:val="004F7415"/>
    <w:rsid w:val="005060AA"/>
    <w:rsid w:val="00506C21"/>
    <w:rsid w:val="005102E5"/>
    <w:rsid w:val="0051173C"/>
    <w:rsid w:val="0051439D"/>
    <w:rsid w:val="00516B24"/>
    <w:rsid w:val="00517B2F"/>
    <w:rsid w:val="0052219D"/>
    <w:rsid w:val="0052335D"/>
    <w:rsid w:val="00524FCB"/>
    <w:rsid w:val="005279DE"/>
    <w:rsid w:val="0053106A"/>
    <w:rsid w:val="00533927"/>
    <w:rsid w:val="00533F80"/>
    <w:rsid w:val="00535AD2"/>
    <w:rsid w:val="00535BD7"/>
    <w:rsid w:val="00545004"/>
    <w:rsid w:val="00546AB6"/>
    <w:rsid w:val="00547067"/>
    <w:rsid w:val="005478D4"/>
    <w:rsid w:val="00547CE1"/>
    <w:rsid w:val="005545B7"/>
    <w:rsid w:val="005571E3"/>
    <w:rsid w:val="00561AEC"/>
    <w:rsid w:val="0056694A"/>
    <w:rsid w:val="00572B52"/>
    <w:rsid w:val="00573A46"/>
    <w:rsid w:val="00576A48"/>
    <w:rsid w:val="00577516"/>
    <w:rsid w:val="005804C5"/>
    <w:rsid w:val="00582362"/>
    <w:rsid w:val="0058242D"/>
    <w:rsid w:val="005850B8"/>
    <w:rsid w:val="00585B09"/>
    <w:rsid w:val="0059008C"/>
    <w:rsid w:val="00592FC1"/>
    <w:rsid w:val="00594028"/>
    <w:rsid w:val="005960A7"/>
    <w:rsid w:val="00596431"/>
    <w:rsid w:val="00597838"/>
    <w:rsid w:val="00597C9F"/>
    <w:rsid w:val="005A4B56"/>
    <w:rsid w:val="005A776C"/>
    <w:rsid w:val="005B200E"/>
    <w:rsid w:val="005B2FB1"/>
    <w:rsid w:val="005B4301"/>
    <w:rsid w:val="005B508D"/>
    <w:rsid w:val="005B7770"/>
    <w:rsid w:val="005C1172"/>
    <w:rsid w:val="005C2374"/>
    <w:rsid w:val="005D0EEB"/>
    <w:rsid w:val="005D72C3"/>
    <w:rsid w:val="005D7BDC"/>
    <w:rsid w:val="005E0B90"/>
    <w:rsid w:val="005E1B48"/>
    <w:rsid w:val="005E7EA9"/>
    <w:rsid w:val="005F666F"/>
    <w:rsid w:val="005F7BCD"/>
    <w:rsid w:val="00605613"/>
    <w:rsid w:val="0060596E"/>
    <w:rsid w:val="00606BFC"/>
    <w:rsid w:val="00611C29"/>
    <w:rsid w:val="00614135"/>
    <w:rsid w:val="006142CE"/>
    <w:rsid w:val="00615114"/>
    <w:rsid w:val="00620BF1"/>
    <w:rsid w:val="00621314"/>
    <w:rsid w:val="006239B3"/>
    <w:rsid w:val="0062737F"/>
    <w:rsid w:val="00630D6C"/>
    <w:rsid w:val="0063124D"/>
    <w:rsid w:val="00632F2F"/>
    <w:rsid w:val="00635541"/>
    <w:rsid w:val="006368C1"/>
    <w:rsid w:val="0064078D"/>
    <w:rsid w:val="00640846"/>
    <w:rsid w:val="00646B5A"/>
    <w:rsid w:val="00647A7C"/>
    <w:rsid w:val="00650E85"/>
    <w:rsid w:val="00652FE1"/>
    <w:rsid w:val="00654905"/>
    <w:rsid w:val="00660B16"/>
    <w:rsid w:val="00661179"/>
    <w:rsid w:val="00661BAC"/>
    <w:rsid w:val="0067133D"/>
    <w:rsid w:val="00672431"/>
    <w:rsid w:val="006726DC"/>
    <w:rsid w:val="0067381D"/>
    <w:rsid w:val="00677369"/>
    <w:rsid w:val="00680973"/>
    <w:rsid w:val="0068135E"/>
    <w:rsid w:val="00681783"/>
    <w:rsid w:val="00681F05"/>
    <w:rsid w:val="00683837"/>
    <w:rsid w:val="00684D9B"/>
    <w:rsid w:val="00686124"/>
    <w:rsid w:val="00687ABF"/>
    <w:rsid w:val="006A02C4"/>
    <w:rsid w:val="006A14B9"/>
    <w:rsid w:val="006A46BE"/>
    <w:rsid w:val="006A50F7"/>
    <w:rsid w:val="006A6428"/>
    <w:rsid w:val="006A6FEA"/>
    <w:rsid w:val="006B11B0"/>
    <w:rsid w:val="006B1AA0"/>
    <w:rsid w:val="006B28FD"/>
    <w:rsid w:val="006B2940"/>
    <w:rsid w:val="006B3F38"/>
    <w:rsid w:val="006C3E57"/>
    <w:rsid w:val="006C48FB"/>
    <w:rsid w:val="006D1DFD"/>
    <w:rsid w:val="006D2D5B"/>
    <w:rsid w:val="006D348A"/>
    <w:rsid w:val="006D7ABE"/>
    <w:rsid w:val="006E3FE8"/>
    <w:rsid w:val="006E4B9E"/>
    <w:rsid w:val="006E6D29"/>
    <w:rsid w:val="006F40EA"/>
    <w:rsid w:val="006F48D8"/>
    <w:rsid w:val="006F5C4E"/>
    <w:rsid w:val="00701619"/>
    <w:rsid w:val="0070162F"/>
    <w:rsid w:val="00704F52"/>
    <w:rsid w:val="007051E6"/>
    <w:rsid w:val="00707706"/>
    <w:rsid w:val="00710375"/>
    <w:rsid w:val="00710DA9"/>
    <w:rsid w:val="00711592"/>
    <w:rsid w:val="007130BF"/>
    <w:rsid w:val="007154FD"/>
    <w:rsid w:val="007156F0"/>
    <w:rsid w:val="00720411"/>
    <w:rsid w:val="00721E4E"/>
    <w:rsid w:val="0072535B"/>
    <w:rsid w:val="00736240"/>
    <w:rsid w:val="007362BD"/>
    <w:rsid w:val="00740C06"/>
    <w:rsid w:val="00741DC6"/>
    <w:rsid w:val="00745ABD"/>
    <w:rsid w:val="0074630B"/>
    <w:rsid w:val="00746F16"/>
    <w:rsid w:val="007472FE"/>
    <w:rsid w:val="007506E7"/>
    <w:rsid w:val="007537AF"/>
    <w:rsid w:val="00753E15"/>
    <w:rsid w:val="007557F9"/>
    <w:rsid w:val="00755A5D"/>
    <w:rsid w:val="00757D62"/>
    <w:rsid w:val="00765045"/>
    <w:rsid w:val="00765138"/>
    <w:rsid w:val="00766F5C"/>
    <w:rsid w:val="007726B0"/>
    <w:rsid w:val="007824CF"/>
    <w:rsid w:val="00782B77"/>
    <w:rsid w:val="00791F1C"/>
    <w:rsid w:val="00794213"/>
    <w:rsid w:val="00794430"/>
    <w:rsid w:val="00794616"/>
    <w:rsid w:val="00795934"/>
    <w:rsid w:val="00797278"/>
    <w:rsid w:val="00797C9F"/>
    <w:rsid w:val="007A2568"/>
    <w:rsid w:val="007A4EE3"/>
    <w:rsid w:val="007B03A6"/>
    <w:rsid w:val="007B2EDD"/>
    <w:rsid w:val="007B69AF"/>
    <w:rsid w:val="007B6DBF"/>
    <w:rsid w:val="007C0C47"/>
    <w:rsid w:val="007C1B41"/>
    <w:rsid w:val="007C2AB3"/>
    <w:rsid w:val="007C7CFD"/>
    <w:rsid w:val="007D0076"/>
    <w:rsid w:val="007E1689"/>
    <w:rsid w:val="007E297E"/>
    <w:rsid w:val="007E41B6"/>
    <w:rsid w:val="007E4AB9"/>
    <w:rsid w:val="007E55A9"/>
    <w:rsid w:val="007E78BA"/>
    <w:rsid w:val="007F0CF9"/>
    <w:rsid w:val="007F3EF0"/>
    <w:rsid w:val="007F5A23"/>
    <w:rsid w:val="007F5BB5"/>
    <w:rsid w:val="007F7676"/>
    <w:rsid w:val="00800AEC"/>
    <w:rsid w:val="008015DF"/>
    <w:rsid w:val="008046B7"/>
    <w:rsid w:val="00807AE9"/>
    <w:rsid w:val="008109E6"/>
    <w:rsid w:val="008114AE"/>
    <w:rsid w:val="008123C0"/>
    <w:rsid w:val="00814835"/>
    <w:rsid w:val="008236EB"/>
    <w:rsid w:val="00823995"/>
    <w:rsid w:val="0082507D"/>
    <w:rsid w:val="00830A34"/>
    <w:rsid w:val="008311D0"/>
    <w:rsid w:val="008326E1"/>
    <w:rsid w:val="008343A1"/>
    <w:rsid w:val="00835EB1"/>
    <w:rsid w:val="00842836"/>
    <w:rsid w:val="00842A11"/>
    <w:rsid w:val="00847159"/>
    <w:rsid w:val="00850885"/>
    <w:rsid w:val="00850E69"/>
    <w:rsid w:val="008644FF"/>
    <w:rsid w:val="00865A8D"/>
    <w:rsid w:val="008674D9"/>
    <w:rsid w:val="008722F3"/>
    <w:rsid w:val="00873428"/>
    <w:rsid w:val="008740AC"/>
    <w:rsid w:val="00875E29"/>
    <w:rsid w:val="00877B15"/>
    <w:rsid w:val="00880837"/>
    <w:rsid w:val="00880DCD"/>
    <w:rsid w:val="00891591"/>
    <w:rsid w:val="00891869"/>
    <w:rsid w:val="00893FAD"/>
    <w:rsid w:val="00895291"/>
    <w:rsid w:val="008964CE"/>
    <w:rsid w:val="00896941"/>
    <w:rsid w:val="008A1058"/>
    <w:rsid w:val="008A1F83"/>
    <w:rsid w:val="008A474B"/>
    <w:rsid w:val="008B1906"/>
    <w:rsid w:val="008B2592"/>
    <w:rsid w:val="008B2B4C"/>
    <w:rsid w:val="008B76D2"/>
    <w:rsid w:val="008B79D5"/>
    <w:rsid w:val="008C07DF"/>
    <w:rsid w:val="008C33BD"/>
    <w:rsid w:val="008C3CD8"/>
    <w:rsid w:val="008C3D12"/>
    <w:rsid w:val="008C5B51"/>
    <w:rsid w:val="008C798B"/>
    <w:rsid w:val="008D12B0"/>
    <w:rsid w:val="008D1E3F"/>
    <w:rsid w:val="008E00BE"/>
    <w:rsid w:val="008E18CD"/>
    <w:rsid w:val="008E2265"/>
    <w:rsid w:val="008E3C72"/>
    <w:rsid w:val="008F0C36"/>
    <w:rsid w:val="008F1560"/>
    <w:rsid w:val="008F1BDF"/>
    <w:rsid w:val="008F20AA"/>
    <w:rsid w:val="008F2D00"/>
    <w:rsid w:val="008F63D1"/>
    <w:rsid w:val="00904956"/>
    <w:rsid w:val="009051FA"/>
    <w:rsid w:val="00906009"/>
    <w:rsid w:val="009065B6"/>
    <w:rsid w:val="00906B7C"/>
    <w:rsid w:val="009071D6"/>
    <w:rsid w:val="00912A01"/>
    <w:rsid w:val="00914926"/>
    <w:rsid w:val="009249B4"/>
    <w:rsid w:val="009254C4"/>
    <w:rsid w:val="00926CA7"/>
    <w:rsid w:val="00931FF8"/>
    <w:rsid w:val="009351EE"/>
    <w:rsid w:val="009451BE"/>
    <w:rsid w:val="0094724E"/>
    <w:rsid w:val="009510EF"/>
    <w:rsid w:val="009535AD"/>
    <w:rsid w:val="00954D9A"/>
    <w:rsid w:val="0096307F"/>
    <w:rsid w:val="00963A7B"/>
    <w:rsid w:val="00964535"/>
    <w:rsid w:val="00970717"/>
    <w:rsid w:val="00973B4C"/>
    <w:rsid w:val="00983F70"/>
    <w:rsid w:val="00993AE5"/>
    <w:rsid w:val="00994406"/>
    <w:rsid w:val="00994B07"/>
    <w:rsid w:val="00997129"/>
    <w:rsid w:val="00997FC9"/>
    <w:rsid w:val="009A4A1C"/>
    <w:rsid w:val="009A56F7"/>
    <w:rsid w:val="009A639A"/>
    <w:rsid w:val="009B30EA"/>
    <w:rsid w:val="009C30C2"/>
    <w:rsid w:val="009C39AB"/>
    <w:rsid w:val="009C4FB2"/>
    <w:rsid w:val="009D21AF"/>
    <w:rsid w:val="009D51AD"/>
    <w:rsid w:val="009D5FA7"/>
    <w:rsid w:val="009D61B1"/>
    <w:rsid w:val="009E3454"/>
    <w:rsid w:val="009E611A"/>
    <w:rsid w:val="009E64A1"/>
    <w:rsid w:val="009E68E3"/>
    <w:rsid w:val="009F1CCA"/>
    <w:rsid w:val="009F30B2"/>
    <w:rsid w:val="009F585B"/>
    <w:rsid w:val="009F5BE1"/>
    <w:rsid w:val="00A003F8"/>
    <w:rsid w:val="00A0541B"/>
    <w:rsid w:val="00A055F4"/>
    <w:rsid w:val="00A077FF"/>
    <w:rsid w:val="00A07D4A"/>
    <w:rsid w:val="00A10820"/>
    <w:rsid w:val="00A10B38"/>
    <w:rsid w:val="00A12F2D"/>
    <w:rsid w:val="00A133F0"/>
    <w:rsid w:val="00A1596E"/>
    <w:rsid w:val="00A270BE"/>
    <w:rsid w:val="00A275F6"/>
    <w:rsid w:val="00A32B82"/>
    <w:rsid w:val="00A32C43"/>
    <w:rsid w:val="00A36A8B"/>
    <w:rsid w:val="00A36EB0"/>
    <w:rsid w:val="00A40F8B"/>
    <w:rsid w:val="00A41117"/>
    <w:rsid w:val="00A41DDF"/>
    <w:rsid w:val="00A4265F"/>
    <w:rsid w:val="00A46D99"/>
    <w:rsid w:val="00A52684"/>
    <w:rsid w:val="00A5290A"/>
    <w:rsid w:val="00A60A1F"/>
    <w:rsid w:val="00A67583"/>
    <w:rsid w:val="00A7191C"/>
    <w:rsid w:val="00A71BC3"/>
    <w:rsid w:val="00A73695"/>
    <w:rsid w:val="00A81E4D"/>
    <w:rsid w:val="00A81F26"/>
    <w:rsid w:val="00A82ADA"/>
    <w:rsid w:val="00A83C08"/>
    <w:rsid w:val="00A842E2"/>
    <w:rsid w:val="00A875CA"/>
    <w:rsid w:val="00AA0260"/>
    <w:rsid w:val="00AA154A"/>
    <w:rsid w:val="00AA6169"/>
    <w:rsid w:val="00AA622E"/>
    <w:rsid w:val="00AA62A1"/>
    <w:rsid w:val="00AB426B"/>
    <w:rsid w:val="00AB5936"/>
    <w:rsid w:val="00AC0721"/>
    <w:rsid w:val="00AC1400"/>
    <w:rsid w:val="00AC41E8"/>
    <w:rsid w:val="00AC7B3C"/>
    <w:rsid w:val="00AD2C2B"/>
    <w:rsid w:val="00AD4B64"/>
    <w:rsid w:val="00AE45B3"/>
    <w:rsid w:val="00AE5826"/>
    <w:rsid w:val="00AE676A"/>
    <w:rsid w:val="00AF2249"/>
    <w:rsid w:val="00AF34FA"/>
    <w:rsid w:val="00AF430D"/>
    <w:rsid w:val="00B00FCD"/>
    <w:rsid w:val="00B0295E"/>
    <w:rsid w:val="00B035FC"/>
    <w:rsid w:val="00B03718"/>
    <w:rsid w:val="00B05DA9"/>
    <w:rsid w:val="00B10294"/>
    <w:rsid w:val="00B11998"/>
    <w:rsid w:val="00B14BFB"/>
    <w:rsid w:val="00B20D6E"/>
    <w:rsid w:val="00B21E22"/>
    <w:rsid w:val="00B23E03"/>
    <w:rsid w:val="00B33ED9"/>
    <w:rsid w:val="00B350BA"/>
    <w:rsid w:val="00B35EF1"/>
    <w:rsid w:val="00B40D72"/>
    <w:rsid w:val="00B433F3"/>
    <w:rsid w:val="00B50458"/>
    <w:rsid w:val="00B51DF1"/>
    <w:rsid w:val="00B536EB"/>
    <w:rsid w:val="00B605FF"/>
    <w:rsid w:val="00B65838"/>
    <w:rsid w:val="00B66017"/>
    <w:rsid w:val="00B66ED9"/>
    <w:rsid w:val="00B70B77"/>
    <w:rsid w:val="00B73C6E"/>
    <w:rsid w:val="00B74599"/>
    <w:rsid w:val="00B75403"/>
    <w:rsid w:val="00B76AE8"/>
    <w:rsid w:val="00B80EF8"/>
    <w:rsid w:val="00B83FFA"/>
    <w:rsid w:val="00B918E2"/>
    <w:rsid w:val="00BA01B1"/>
    <w:rsid w:val="00BA26A6"/>
    <w:rsid w:val="00BA2F52"/>
    <w:rsid w:val="00BB306B"/>
    <w:rsid w:val="00BB43E8"/>
    <w:rsid w:val="00BB69AF"/>
    <w:rsid w:val="00BB6D43"/>
    <w:rsid w:val="00BC63DB"/>
    <w:rsid w:val="00BC7DB6"/>
    <w:rsid w:val="00BD308E"/>
    <w:rsid w:val="00BD3BE2"/>
    <w:rsid w:val="00BD462C"/>
    <w:rsid w:val="00BD5128"/>
    <w:rsid w:val="00BD543D"/>
    <w:rsid w:val="00BD7097"/>
    <w:rsid w:val="00BE2F90"/>
    <w:rsid w:val="00BE4D45"/>
    <w:rsid w:val="00BE7C04"/>
    <w:rsid w:val="00BF246B"/>
    <w:rsid w:val="00BF2BC5"/>
    <w:rsid w:val="00BF348E"/>
    <w:rsid w:val="00BF5B80"/>
    <w:rsid w:val="00BF5F20"/>
    <w:rsid w:val="00C10701"/>
    <w:rsid w:val="00C123CE"/>
    <w:rsid w:val="00C13321"/>
    <w:rsid w:val="00C13D83"/>
    <w:rsid w:val="00C15E84"/>
    <w:rsid w:val="00C25C10"/>
    <w:rsid w:val="00C33EF0"/>
    <w:rsid w:val="00C33F96"/>
    <w:rsid w:val="00C364DF"/>
    <w:rsid w:val="00C37783"/>
    <w:rsid w:val="00C37D88"/>
    <w:rsid w:val="00C43285"/>
    <w:rsid w:val="00C45133"/>
    <w:rsid w:val="00C45ED2"/>
    <w:rsid w:val="00C5168B"/>
    <w:rsid w:val="00C51774"/>
    <w:rsid w:val="00C540A7"/>
    <w:rsid w:val="00C56D33"/>
    <w:rsid w:val="00C6020A"/>
    <w:rsid w:val="00C62C0E"/>
    <w:rsid w:val="00C64706"/>
    <w:rsid w:val="00C70373"/>
    <w:rsid w:val="00C70EDD"/>
    <w:rsid w:val="00C7596B"/>
    <w:rsid w:val="00C75EF7"/>
    <w:rsid w:val="00C76242"/>
    <w:rsid w:val="00C768E0"/>
    <w:rsid w:val="00C76FD7"/>
    <w:rsid w:val="00C8476A"/>
    <w:rsid w:val="00C848BB"/>
    <w:rsid w:val="00C90738"/>
    <w:rsid w:val="00C919DB"/>
    <w:rsid w:val="00C94AB7"/>
    <w:rsid w:val="00C96C01"/>
    <w:rsid w:val="00CA5F20"/>
    <w:rsid w:val="00CA770B"/>
    <w:rsid w:val="00CB2253"/>
    <w:rsid w:val="00CB3FE1"/>
    <w:rsid w:val="00CD27D0"/>
    <w:rsid w:val="00CD3423"/>
    <w:rsid w:val="00CD34E5"/>
    <w:rsid w:val="00CD3768"/>
    <w:rsid w:val="00CE0F43"/>
    <w:rsid w:val="00CE1CBB"/>
    <w:rsid w:val="00CE1E20"/>
    <w:rsid w:val="00CE3883"/>
    <w:rsid w:val="00CE3BB1"/>
    <w:rsid w:val="00CE72DE"/>
    <w:rsid w:val="00CF01C3"/>
    <w:rsid w:val="00CF4F5A"/>
    <w:rsid w:val="00CF5932"/>
    <w:rsid w:val="00CF69A4"/>
    <w:rsid w:val="00D00864"/>
    <w:rsid w:val="00D044E2"/>
    <w:rsid w:val="00D0581A"/>
    <w:rsid w:val="00D12E93"/>
    <w:rsid w:val="00D1304B"/>
    <w:rsid w:val="00D160AA"/>
    <w:rsid w:val="00D2070B"/>
    <w:rsid w:val="00D27594"/>
    <w:rsid w:val="00D35387"/>
    <w:rsid w:val="00D358BA"/>
    <w:rsid w:val="00D42C50"/>
    <w:rsid w:val="00D43782"/>
    <w:rsid w:val="00D44329"/>
    <w:rsid w:val="00D456D5"/>
    <w:rsid w:val="00D46158"/>
    <w:rsid w:val="00D47929"/>
    <w:rsid w:val="00D53493"/>
    <w:rsid w:val="00D54480"/>
    <w:rsid w:val="00D55984"/>
    <w:rsid w:val="00D60A50"/>
    <w:rsid w:val="00D6285A"/>
    <w:rsid w:val="00D63846"/>
    <w:rsid w:val="00D66534"/>
    <w:rsid w:val="00D66B82"/>
    <w:rsid w:val="00D67638"/>
    <w:rsid w:val="00D70A23"/>
    <w:rsid w:val="00D72623"/>
    <w:rsid w:val="00D72C08"/>
    <w:rsid w:val="00D763E0"/>
    <w:rsid w:val="00D81ED2"/>
    <w:rsid w:val="00D82362"/>
    <w:rsid w:val="00D85548"/>
    <w:rsid w:val="00D9179F"/>
    <w:rsid w:val="00D92705"/>
    <w:rsid w:val="00D964F5"/>
    <w:rsid w:val="00DA3B99"/>
    <w:rsid w:val="00DA6B88"/>
    <w:rsid w:val="00DB18AD"/>
    <w:rsid w:val="00DB4FDD"/>
    <w:rsid w:val="00DB53DD"/>
    <w:rsid w:val="00DB6502"/>
    <w:rsid w:val="00DB737A"/>
    <w:rsid w:val="00DC20F8"/>
    <w:rsid w:val="00DC33DA"/>
    <w:rsid w:val="00DC5348"/>
    <w:rsid w:val="00DC6F50"/>
    <w:rsid w:val="00DD1FDA"/>
    <w:rsid w:val="00DE0A21"/>
    <w:rsid w:val="00DE53E7"/>
    <w:rsid w:val="00DF4066"/>
    <w:rsid w:val="00DF4CDC"/>
    <w:rsid w:val="00DF778D"/>
    <w:rsid w:val="00E007C6"/>
    <w:rsid w:val="00E0088F"/>
    <w:rsid w:val="00E03C12"/>
    <w:rsid w:val="00E06CCA"/>
    <w:rsid w:val="00E132F5"/>
    <w:rsid w:val="00E135E5"/>
    <w:rsid w:val="00E16108"/>
    <w:rsid w:val="00E16D0E"/>
    <w:rsid w:val="00E204E8"/>
    <w:rsid w:val="00E22333"/>
    <w:rsid w:val="00E24B95"/>
    <w:rsid w:val="00E24D37"/>
    <w:rsid w:val="00E250FA"/>
    <w:rsid w:val="00E257C8"/>
    <w:rsid w:val="00E34EFF"/>
    <w:rsid w:val="00E4071F"/>
    <w:rsid w:val="00E4358C"/>
    <w:rsid w:val="00E46CA4"/>
    <w:rsid w:val="00E505D3"/>
    <w:rsid w:val="00E52378"/>
    <w:rsid w:val="00E549CE"/>
    <w:rsid w:val="00E5766F"/>
    <w:rsid w:val="00E610F9"/>
    <w:rsid w:val="00E61D62"/>
    <w:rsid w:val="00E7031E"/>
    <w:rsid w:val="00E7417A"/>
    <w:rsid w:val="00E7452C"/>
    <w:rsid w:val="00E758C4"/>
    <w:rsid w:val="00E80E9F"/>
    <w:rsid w:val="00E844C0"/>
    <w:rsid w:val="00E8494C"/>
    <w:rsid w:val="00E924E9"/>
    <w:rsid w:val="00E96092"/>
    <w:rsid w:val="00E96636"/>
    <w:rsid w:val="00E96E99"/>
    <w:rsid w:val="00E97F01"/>
    <w:rsid w:val="00EA1448"/>
    <w:rsid w:val="00EA1E84"/>
    <w:rsid w:val="00EA25C0"/>
    <w:rsid w:val="00EA315D"/>
    <w:rsid w:val="00EB0A40"/>
    <w:rsid w:val="00EB1CE5"/>
    <w:rsid w:val="00EB30E8"/>
    <w:rsid w:val="00EB3708"/>
    <w:rsid w:val="00EB4A06"/>
    <w:rsid w:val="00EB6FF5"/>
    <w:rsid w:val="00EC10AC"/>
    <w:rsid w:val="00EC291F"/>
    <w:rsid w:val="00ED09F9"/>
    <w:rsid w:val="00ED2C46"/>
    <w:rsid w:val="00EE51BE"/>
    <w:rsid w:val="00EF0EF6"/>
    <w:rsid w:val="00EF195C"/>
    <w:rsid w:val="00EF3921"/>
    <w:rsid w:val="00EF3B70"/>
    <w:rsid w:val="00EF76DF"/>
    <w:rsid w:val="00F022AC"/>
    <w:rsid w:val="00F12E1B"/>
    <w:rsid w:val="00F2283A"/>
    <w:rsid w:val="00F228BA"/>
    <w:rsid w:val="00F26D77"/>
    <w:rsid w:val="00F31BFE"/>
    <w:rsid w:val="00F3447E"/>
    <w:rsid w:val="00F35B3A"/>
    <w:rsid w:val="00F3793C"/>
    <w:rsid w:val="00F563BE"/>
    <w:rsid w:val="00F56BF4"/>
    <w:rsid w:val="00F63341"/>
    <w:rsid w:val="00F6407F"/>
    <w:rsid w:val="00F7016C"/>
    <w:rsid w:val="00F7134C"/>
    <w:rsid w:val="00F73477"/>
    <w:rsid w:val="00F74A88"/>
    <w:rsid w:val="00F76D1B"/>
    <w:rsid w:val="00F80BC9"/>
    <w:rsid w:val="00F81590"/>
    <w:rsid w:val="00F85136"/>
    <w:rsid w:val="00F96273"/>
    <w:rsid w:val="00F976FB"/>
    <w:rsid w:val="00FA2BFE"/>
    <w:rsid w:val="00FA5FFA"/>
    <w:rsid w:val="00FA74C3"/>
    <w:rsid w:val="00FB1AD9"/>
    <w:rsid w:val="00FB3020"/>
    <w:rsid w:val="00FB3A44"/>
    <w:rsid w:val="00FB4A52"/>
    <w:rsid w:val="00FB6570"/>
    <w:rsid w:val="00FB7D38"/>
    <w:rsid w:val="00FC126D"/>
    <w:rsid w:val="00FC2644"/>
    <w:rsid w:val="00FC57A8"/>
    <w:rsid w:val="00FC7334"/>
    <w:rsid w:val="00FD00DD"/>
    <w:rsid w:val="00FD1355"/>
    <w:rsid w:val="00FD2FC9"/>
    <w:rsid w:val="00FD5DAC"/>
    <w:rsid w:val="00FE7297"/>
    <w:rsid w:val="00FF12E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D0C02"/>
  <w15:chartTrackingRefBased/>
  <w15:docId w15:val="{EC525D9B-9F5C-754D-B794-D6FCD6C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roid Sans Fallback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uppressAutoHyphens/>
      <w:autoSpaceDN w:val="0"/>
      <w:textAlignment w:val="baseline"/>
    </w:pPr>
    <w:rPr>
      <w:kern w:val="3"/>
      <w:sz w:val="32"/>
      <w:szCs w:val="32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701619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Angsana New"/>
      <w:b/>
      <w:bCs/>
      <w:kern w:val="32"/>
      <w:szCs w:val="40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rsid w:val="002067A4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Angsana New"/>
      <w:b/>
      <w:bCs/>
      <w:i/>
      <w:iCs/>
      <w:kern w:val="0"/>
      <w:sz w:val="28"/>
      <w:szCs w:val="35"/>
      <w:lang w:eastAsia="en-US"/>
    </w:rPr>
  </w:style>
  <w:style w:type="paragraph" w:styleId="4">
    <w:name w:val="heading 4"/>
    <w:basedOn w:val="Standard"/>
    <w:next w:val="Standard"/>
    <w:pPr>
      <w:keepNext/>
      <w:outlineLvl w:val="3"/>
    </w:pPr>
    <w:rPr>
      <w:rFonts w:ascii="AngsanaUPC" w:eastAsia="Cordia New" w:hAnsi="AngsanaUPC" w:cs="Angsana New"/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H SarabunIT๙"/>
      <w:kern w:val="3"/>
      <w:sz w:val="32"/>
      <w:szCs w:val="3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Umpush"/>
      <w:sz w:val="28"/>
      <w:szCs w:val="37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Kinn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Kinn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Kinnari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Browallia New" w:eastAsia="Cordia New" w:hAnsi="Browallia New" w:cs="Browallia New"/>
      <w:color w:val="000000"/>
      <w:kern w:val="3"/>
      <w:sz w:val="32"/>
      <w:szCs w:val="24"/>
      <w:lang w:eastAsia="zh-CN"/>
    </w:rPr>
  </w:style>
  <w:style w:type="paragraph" w:styleId="a6">
    <w:name w:val="List Paragraph"/>
    <w:aliases w:val="รายการย่อหน้า"/>
    <w:basedOn w:val="Standard"/>
    <w:link w:val="a7"/>
    <w:uiPriority w:val="34"/>
    <w:qFormat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  <w:style w:type="paragraph" w:styleId="a8">
    <w:name w:val="header"/>
    <w:basedOn w:val="Standard"/>
    <w:pPr>
      <w:tabs>
        <w:tab w:val="center" w:pos="4513"/>
        <w:tab w:val="right" w:pos="9026"/>
      </w:tabs>
    </w:pPr>
    <w:rPr>
      <w:rFonts w:cs="Angsana New"/>
    </w:rPr>
  </w:style>
  <w:style w:type="paragraph" w:styleId="a9">
    <w:name w:val="footer"/>
    <w:basedOn w:val="Standard"/>
    <w:link w:val="aa"/>
    <w:pPr>
      <w:tabs>
        <w:tab w:val="center" w:pos="4513"/>
        <w:tab w:val="right" w:pos="9026"/>
      </w:tabs>
    </w:pPr>
    <w:rPr>
      <w:rFonts w:cs="Angsana New"/>
    </w:rPr>
  </w:style>
  <w:style w:type="paragraph" w:styleId="ab">
    <w:name w:val="Balloon Text"/>
    <w:basedOn w:val="Standard"/>
    <w:uiPriority w:val="99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8"/>
      <w:lang w:eastAsia="zh-CN"/>
    </w:rPr>
  </w:style>
  <w:style w:type="paragraph" w:styleId="ad">
    <w:name w:val="Normal (Web)"/>
    <w:basedOn w:val="Standard"/>
    <w:uiPriority w:val="99"/>
    <w:pPr>
      <w:spacing w:before="280" w:after="280"/>
    </w:pPr>
    <w:rPr>
      <w:rFonts w:ascii="Angsana New" w:hAnsi="Angsana New" w:cs="Angsana New"/>
      <w:sz w:val="28"/>
      <w:szCs w:val="28"/>
    </w:rPr>
  </w:style>
  <w:style w:type="paragraph" w:customStyle="1" w:styleId="style17">
    <w:name w:val="style17"/>
    <w:basedOn w:val="Standard"/>
    <w:pPr>
      <w:spacing w:before="280" w:after="280"/>
    </w:pPr>
    <w:rPr>
      <w:rFonts w:ascii="Angsana New" w:hAnsi="Angsana New" w:cs="Angsana New"/>
      <w:sz w:val="28"/>
      <w:szCs w:val="28"/>
    </w:rPr>
  </w:style>
  <w:style w:type="paragraph" w:customStyle="1" w:styleId="ListParagraph1">
    <w:name w:val="List Paragraph1"/>
    <w:basedOn w:val="Standard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Angsana New"/>
      <w:sz w:val="20"/>
      <w:szCs w:val="20"/>
    </w:rPr>
  </w:style>
  <w:style w:type="paragraph" w:customStyle="1" w:styleId="ListParagraph2">
    <w:name w:val="List Paragraph2"/>
    <w:basedOn w:val="Standard"/>
    <w:pPr>
      <w:spacing w:after="200" w:line="276" w:lineRule="auto"/>
      <w:ind w:left="720"/>
    </w:pPr>
    <w:rPr>
      <w:rFonts w:ascii="Calibri" w:hAnsi="Calibri" w:cs="Angsana New"/>
      <w:sz w:val="22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H SarabunPSK" w:eastAsia="Calibri" w:hAnsi="TH SarabunPSK" w:cs="TH SarabunPSK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ngsana New" w:eastAsia="Calibri" w:hAnsi="Angsana New" w:cs="Angsana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H SarabunPSK" w:eastAsia="Times New Roman" w:hAnsi="TH SarabunPSK" w:cs="TH SarabunPSK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H SarabunIT๙" w:eastAsia="Calibri" w:hAnsi="TH SarabunIT๙" w:cs="TH SarabunIT๙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/>
      <w:color w:val="000000"/>
      <w:sz w:val="32"/>
      <w:lang w:eastAsia="zh-CN"/>
    </w:rPr>
  </w:style>
  <w:style w:type="character" w:customStyle="1" w:styleId="WW8Num10z0">
    <w:name w:val="WW8Num10z0"/>
    <w:rPr>
      <w:rFonts w:ascii="TH SarabunPSK" w:eastAsia="Calibri" w:hAnsi="TH SarabunPSK" w:cs="TH SarabunPSK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H SarabunPSK" w:eastAsia="Times New Roman" w:hAnsi="TH SarabunPSK" w:cs="TH SarabunPSK"/>
      <w:u w:val="non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H SarabunPSK" w:eastAsia="Times New Roman" w:hAnsi="TH SarabunPSK" w:cs="TH SarabunPSK"/>
      <w:color w:val="0033CC"/>
      <w:sz w:val="3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Heading4Char">
    <w:name w:val="Heading 4 Char"/>
    <w:rPr>
      <w:rFonts w:ascii="AngsanaUPC" w:eastAsia="Cordia New" w:hAnsi="AngsanaUPC" w:cs="AngsanaUPC"/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  <w:lang w:bidi="th-TH"/>
    </w:rPr>
  </w:style>
  <w:style w:type="character" w:customStyle="1" w:styleId="Heading5Char">
    <w:name w:val="Heading 5 Char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StrongEmphasis">
    <w:name w:val="Strong Emphasis"/>
    <w:rPr>
      <w:b/>
      <w:bCs/>
    </w:rPr>
  </w:style>
  <w:style w:type="character" w:customStyle="1" w:styleId="usercontent">
    <w:name w:val="usercontent"/>
  </w:style>
  <w:style w:type="character" w:customStyle="1" w:styleId="apple-converted-space">
    <w:name w:val="apple-converted-space"/>
    <w:basedOn w:val="a1"/>
  </w:style>
  <w:style w:type="character" w:customStyle="1" w:styleId="HeaderChar">
    <w:name w:val="Header Char"/>
    <w:rPr>
      <w:sz w:val="24"/>
      <w:szCs w:val="32"/>
    </w:rPr>
  </w:style>
  <w:style w:type="character" w:customStyle="1" w:styleId="FooterChar">
    <w:name w:val="Footer Char"/>
    <w:rPr>
      <w:sz w:val="24"/>
      <w:szCs w:val="32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TMLPreformattedChar">
    <w:name w:val="HTML Preformatted Char"/>
    <w:rPr>
      <w:rFonts w:ascii="Tahoma" w:hAnsi="Tahoma" w:cs="Tahoma"/>
    </w:rPr>
  </w:style>
  <w:style w:type="character" w:customStyle="1" w:styleId="textexposedshow">
    <w:name w:val="text_exposed_show"/>
  </w:style>
  <w:style w:type="character" w:styleId="ae">
    <w:name w:val="Strong"/>
    <w:uiPriority w:val="22"/>
    <w:qFormat/>
    <w:rsid w:val="00D6285A"/>
    <w:rPr>
      <w:b/>
      <w:bCs/>
    </w:rPr>
  </w:style>
  <w:style w:type="character" w:styleId="af">
    <w:name w:val="Hyperlink"/>
    <w:uiPriority w:val="99"/>
    <w:unhideWhenUsed/>
    <w:rsid w:val="00681F05"/>
    <w:rPr>
      <w:color w:val="0000FF"/>
      <w:u w:val="single"/>
    </w:rPr>
  </w:style>
  <w:style w:type="table" w:styleId="af0">
    <w:name w:val="Table Grid"/>
    <w:basedOn w:val="a2"/>
    <w:uiPriority w:val="39"/>
    <w:rsid w:val="008046B7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C76FD7"/>
    <w:rPr>
      <w:color w:val="954F72"/>
      <w:u w:val="single"/>
    </w:rPr>
  </w:style>
  <w:style w:type="paragraph" w:styleId="a">
    <w:name w:val="List Bullet"/>
    <w:basedOn w:val="a0"/>
    <w:uiPriority w:val="99"/>
    <w:unhideWhenUsed/>
    <w:rsid w:val="00EC291F"/>
    <w:pPr>
      <w:widowControl/>
      <w:numPr>
        <w:numId w:val="17"/>
      </w:numPr>
      <w:suppressAutoHyphens w:val="0"/>
      <w:autoSpaceDN/>
      <w:spacing w:after="200" w:line="276" w:lineRule="auto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character" w:customStyle="1" w:styleId="10">
    <w:name w:val="หัวเรื่อง 1 อักขระ"/>
    <w:link w:val="1"/>
    <w:uiPriority w:val="9"/>
    <w:rsid w:val="00701619"/>
    <w:rPr>
      <w:rFonts w:ascii="Cambria" w:eastAsia="Times New Roman" w:hAnsi="Cambria" w:cs="Angsana New"/>
      <w:b/>
      <w:bCs/>
      <w:kern w:val="32"/>
      <w:sz w:val="32"/>
      <w:szCs w:val="40"/>
    </w:rPr>
  </w:style>
  <w:style w:type="table" w:customStyle="1" w:styleId="11">
    <w:name w:val="เส้นตาราง11"/>
    <w:basedOn w:val="a2"/>
    <w:next w:val="af0"/>
    <w:uiPriority w:val="59"/>
    <w:rsid w:val="001259E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2"/>
    <w:next w:val="af0"/>
    <w:uiPriority w:val="59"/>
    <w:rsid w:val="001259EF"/>
    <w:rPr>
      <w:rFonts w:ascii="Calibri" w:eastAsia="SimSu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basedOn w:val="a0"/>
    <w:next w:val="a6"/>
    <w:uiPriority w:val="34"/>
    <w:qFormat/>
    <w:rsid w:val="007537A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E7452C"/>
    <w:rPr>
      <w:color w:val="605E5C"/>
      <w:shd w:val="clear" w:color="auto" w:fill="E1DFDD"/>
    </w:rPr>
  </w:style>
  <w:style w:type="paragraph" w:customStyle="1" w:styleId="af3">
    <w:basedOn w:val="a0"/>
    <w:next w:val="a6"/>
    <w:uiPriority w:val="34"/>
    <w:qFormat/>
    <w:rsid w:val="002C4E5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paragraph" w:customStyle="1" w:styleId="af4">
    <w:basedOn w:val="a0"/>
    <w:next w:val="a6"/>
    <w:uiPriority w:val="34"/>
    <w:qFormat/>
    <w:rsid w:val="00E8494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paragraph" w:customStyle="1" w:styleId="af5">
    <w:basedOn w:val="a0"/>
    <w:next w:val="a6"/>
    <w:uiPriority w:val="34"/>
    <w:qFormat/>
    <w:rsid w:val="00AF430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kern w:val="0"/>
      <w:sz w:val="22"/>
      <w:szCs w:val="28"/>
      <w:lang w:eastAsia="en-US"/>
    </w:rPr>
  </w:style>
  <w:style w:type="character" w:customStyle="1" w:styleId="20">
    <w:name w:val="หัวเรื่อง 2 อักขระ"/>
    <w:link w:val="2"/>
    <w:semiHidden/>
    <w:rsid w:val="002067A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7">
    <w:name w:val="ย่อหน้ารายการ อักขระ"/>
    <w:aliases w:val="รายการย่อหน้า อักขระ"/>
    <w:link w:val="a6"/>
    <w:uiPriority w:val="34"/>
    <w:rsid w:val="006142CE"/>
    <w:rPr>
      <w:rFonts w:ascii="Calibri" w:eastAsia="Calibri" w:hAnsi="Calibri" w:cs="Cordia New"/>
      <w:kern w:val="3"/>
      <w:sz w:val="22"/>
      <w:szCs w:val="28"/>
      <w:lang w:eastAsia="zh-CN"/>
    </w:rPr>
  </w:style>
  <w:style w:type="character" w:styleId="af6">
    <w:name w:val="Intense Emphasis"/>
    <w:uiPriority w:val="21"/>
    <w:qFormat/>
    <w:rsid w:val="006142CE"/>
    <w:rPr>
      <w:b/>
      <w:bCs/>
      <w:i/>
      <w:iCs/>
      <w:color w:val="4F81BD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character" w:customStyle="1" w:styleId="aa">
    <w:name w:val="ท้ายกระดาษ อักขระ"/>
    <w:link w:val="a9"/>
    <w:rsid w:val="008236EB"/>
    <w:rPr>
      <w:rFonts w:ascii="Times New Roman" w:eastAsia="Times New Roman" w:hAnsi="Times New Roman" w:cs="Angsana New"/>
      <w:kern w:val="3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5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7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36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0025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130680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78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14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16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326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8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16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03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28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91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01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67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78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82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04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09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32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34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6" w:color="auto"/>
                          </w:divBdr>
                          <w:divsChild>
                            <w:div w:id="5366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7744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9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77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8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3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44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7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0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30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54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05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92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8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10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71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6" w:color="auto"/>
                          </w:divBdr>
                          <w:divsChild>
                            <w:div w:id="92595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3907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3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4A0B-567A-403D-A650-D4D56A68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E</dc:creator>
  <cp:keywords/>
  <cp:lastModifiedBy>แจ่มนภา อัมภาวัน</cp:lastModifiedBy>
  <cp:revision>36</cp:revision>
  <cp:lastPrinted>2025-02-04T01:12:00Z</cp:lastPrinted>
  <dcterms:created xsi:type="dcterms:W3CDTF">2023-10-20T09:17:00Z</dcterms:created>
  <dcterms:modified xsi:type="dcterms:W3CDTF">2025-11-17T15:23:00Z</dcterms:modified>
</cp:coreProperties>
</file>